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9930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280E92F1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5227EC7C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60A82F15" w14:textId="4924C786" w:rsidR="00A743E8" w:rsidRPr="00B965FB" w:rsidRDefault="00A743E8" w:rsidP="00B34FAC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 w:rsidRPr="00930F89">
        <w:rPr>
          <w:rFonts w:asciiTheme="minorHAnsi" w:hAnsiTheme="minorHAnsi" w:cs="Calibri"/>
          <w:bCs/>
        </w:rPr>
        <w:t>CS2105</w:t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       </w:t>
      </w:r>
      <w:r w:rsidRPr="00930F89">
        <w:rPr>
          <w:rFonts w:asciiTheme="minorHAnsi" w:hAnsiTheme="minorHAnsi" w:cs="Calibri"/>
          <w:b/>
          <w:bCs/>
        </w:rPr>
        <w:t xml:space="preserve">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E2405E">
        <w:rPr>
          <w:rFonts w:asciiTheme="minorHAnsi" w:hAnsiTheme="minorHAnsi" w:cs="Calibri"/>
          <w:b/>
          <w:bCs/>
          <w:sz w:val="28"/>
          <w:szCs w:val="22"/>
        </w:rPr>
        <w:t>9</w:t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="00B965FB" w:rsidRPr="00B965FB">
        <w:rPr>
          <w:rFonts w:asciiTheme="minorHAnsi" w:hAnsiTheme="minorHAnsi" w:cs="Calibri"/>
          <w:bCs/>
          <w:szCs w:val="22"/>
        </w:rPr>
        <w:t>Question</w:t>
      </w:r>
      <w:r w:rsidR="00B34FAC" w:rsidRPr="00B965FB">
        <w:rPr>
          <w:rFonts w:asciiTheme="minorHAnsi" w:hAnsiTheme="minorHAnsi" w:cs="Calibri"/>
          <w:bCs/>
          <w:szCs w:val="22"/>
        </w:rPr>
        <w:t xml:space="preserve"> paper</w:t>
      </w:r>
    </w:p>
    <w:p w14:paraId="2F2310E5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F4BF9FB" w14:textId="77777777" w:rsidR="00CE545B" w:rsidRPr="009E534A" w:rsidRDefault="00CE545B">
      <w:pPr>
        <w:rPr>
          <w:rFonts w:asciiTheme="minorHAnsi" w:hAnsiTheme="minorHAnsi"/>
        </w:rPr>
      </w:pPr>
    </w:p>
    <w:p w14:paraId="249411BE" w14:textId="77777777" w:rsidR="0071617F" w:rsidRDefault="004F15FC" w:rsidP="0071617F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  <w:lang w:val="en-SG"/>
        </w:rPr>
      </w:pPr>
      <w:r w:rsidRPr="004412F1">
        <w:rPr>
          <w:rFonts w:asciiTheme="minorHAnsi" w:hAnsiTheme="minorHAnsi"/>
          <w:b/>
          <w:bCs/>
        </w:rPr>
        <w:t>[KR, Chapter 9, R2]</w:t>
      </w:r>
      <w:r>
        <w:rPr>
          <w:rFonts w:asciiTheme="minorHAnsi" w:hAnsiTheme="minorHAnsi"/>
        </w:rPr>
        <w:t xml:space="preserve"> </w:t>
      </w:r>
      <w:r w:rsidRPr="004F15FC">
        <w:rPr>
          <w:rFonts w:asciiTheme="minorHAnsi" w:hAnsiTheme="minorHAnsi"/>
          <w:lang w:val="en-SG"/>
        </w:rPr>
        <w:t xml:space="preserve">There are two types of redundancy in video. Describe them, and discuss how they can be exploited for efficient compression. </w:t>
      </w:r>
    </w:p>
    <w:p w14:paraId="70A96696" w14:textId="77777777" w:rsidR="00B34FAC" w:rsidRPr="004F15FC" w:rsidRDefault="00B34FAC" w:rsidP="004F15FC">
      <w:pPr>
        <w:spacing w:after="120"/>
        <w:jc w:val="both"/>
        <w:rPr>
          <w:rFonts w:asciiTheme="minorHAnsi" w:hAnsiTheme="minorHAnsi"/>
        </w:rPr>
      </w:pPr>
    </w:p>
    <w:p w14:paraId="19690C2B" w14:textId="77777777" w:rsidR="0071617F" w:rsidRPr="0071617F" w:rsidRDefault="004F15FC" w:rsidP="0071617F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4412F1">
        <w:rPr>
          <w:rFonts w:asciiTheme="minorHAnsi" w:hAnsiTheme="minorHAnsi"/>
          <w:b/>
          <w:bCs/>
          <w:lang w:val="en-SG"/>
        </w:rPr>
        <w:t>[KR, Chapter 9, R3]</w:t>
      </w:r>
      <w:r>
        <w:rPr>
          <w:rFonts w:asciiTheme="minorHAnsi" w:hAnsiTheme="minorHAnsi"/>
          <w:lang w:val="en-SG"/>
        </w:rPr>
        <w:t xml:space="preserve"> </w:t>
      </w:r>
      <w:r w:rsidRPr="004F15FC">
        <w:rPr>
          <w:rFonts w:asciiTheme="minorHAnsi" w:hAnsiTheme="minorHAnsi"/>
        </w:rPr>
        <w:t>Suppose an analog audio signal is sampled 16,000 times per second, and each sample is quantized into one of 1</w:t>
      </w:r>
      <w:r w:rsidR="004412F1">
        <w:rPr>
          <w:rFonts w:asciiTheme="minorHAnsi" w:hAnsiTheme="minorHAnsi"/>
        </w:rPr>
        <w:t>,</w:t>
      </w:r>
      <w:r w:rsidRPr="004F15FC">
        <w:rPr>
          <w:rFonts w:asciiTheme="minorHAnsi" w:hAnsiTheme="minorHAnsi"/>
        </w:rPr>
        <w:t xml:space="preserve">024 levels. What would be the resulting bit rate of the PCM digital audio </w:t>
      </w:r>
      <w:r w:rsidRPr="004F15FC">
        <w:rPr>
          <w:rFonts w:asciiTheme="minorHAnsi" w:hAnsiTheme="minorHAnsi"/>
          <w:lang w:val="en-SG"/>
        </w:rPr>
        <w:t xml:space="preserve">signal? </w:t>
      </w:r>
    </w:p>
    <w:p w14:paraId="350EEDD6" w14:textId="77777777" w:rsidR="004F15FC" w:rsidRPr="004F15FC" w:rsidRDefault="004F15FC" w:rsidP="004F15FC">
      <w:pPr>
        <w:spacing w:after="120"/>
        <w:jc w:val="both"/>
        <w:rPr>
          <w:rFonts w:asciiTheme="minorHAnsi" w:hAnsiTheme="minorHAnsi"/>
        </w:rPr>
      </w:pPr>
    </w:p>
    <w:p w14:paraId="280BADB9" w14:textId="6CC731B6" w:rsidR="004F15FC" w:rsidRDefault="004F15FC" w:rsidP="00DF205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6C5B0A">
        <w:rPr>
          <w:rFonts w:asciiTheme="minorHAnsi" w:hAnsiTheme="minorHAnsi"/>
          <w:b/>
          <w:bCs/>
          <w:lang w:val="en-SG"/>
        </w:rPr>
        <w:t>[KR, Chapter 9, R</w:t>
      </w:r>
      <w:r w:rsidR="00DF2058" w:rsidRPr="006C5B0A">
        <w:rPr>
          <w:rFonts w:asciiTheme="minorHAnsi" w:hAnsiTheme="minorHAnsi"/>
          <w:b/>
          <w:bCs/>
          <w:lang w:val="en-SG"/>
        </w:rPr>
        <w:t>7</w:t>
      </w:r>
      <w:r w:rsidRPr="006C5B0A">
        <w:rPr>
          <w:rFonts w:asciiTheme="minorHAnsi" w:hAnsiTheme="minorHAnsi"/>
          <w:b/>
          <w:bCs/>
          <w:lang w:val="en-SG"/>
        </w:rPr>
        <w:t>]</w:t>
      </w:r>
      <w:r>
        <w:rPr>
          <w:rFonts w:asciiTheme="minorHAnsi" w:hAnsiTheme="minorHAnsi"/>
          <w:lang w:val="en-SG"/>
        </w:rPr>
        <w:t xml:space="preserve"> </w:t>
      </w:r>
      <w:r w:rsidRPr="004F15FC">
        <w:rPr>
          <w:rFonts w:asciiTheme="minorHAnsi" w:hAnsiTheme="minorHAnsi"/>
        </w:rPr>
        <w:t xml:space="preserve">With HTTP streaming, are the TCP receive buffer and the client’s application buffer the same thing? If not, how do they interact? </w:t>
      </w:r>
    </w:p>
    <w:p w14:paraId="459A81F7" w14:textId="77777777" w:rsidR="00DF2058" w:rsidRPr="00DF2058" w:rsidRDefault="00DF2058" w:rsidP="00DF2058">
      <w:pPr>
        <w:spacing w:after="120"/>
        <w:jc w:val="both"/>
        <w:rPr>
          <w:rFonts w:asciiTheme="minorHAnsi" w:hAnsiTheme="minorHAnsi"/>
        </w:rPr>
      </w:pPr>
    </w:p>
    <w:p w14:paraId="63144AED" w14:textId="28D98F01" w:rsidR="004F15FC" w:rsidRPr="00304206" w:rsidRDefault="004F15FC" w:rsidP="00304206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  <w:lang w:val="en-SG"/>
        </w:rPr>
      </w:pPr>
      <w:r w:rsidRPr="006C5B0A">
        <w:rPr>
          <w:rFonts w:asciiTheme="minorHAnsi" w:hAnsiTheme="minorHAnsi"/>
          <w:b/>
          <w:bCs/>
          <w:lang w:val="en-SG"/>
        </w:rPr>
        <w:t>[KR, Chapter 9, R</w:t>
      </w:r>
      <w:r w:rsidR="00304206">
        <w:rPr>
          <w:rFonts w:asciiTheme="minorHAnsi" w:hAnsiTheme="minorHAnsi"/>
          <w:b/>
          <w:bCs/>
          <w:lang w:val="en-SG"/>
        </w:rPr>
        <w:t>10</w:t>
      </w:r>
      <w:r w:rsidRPr="006C5B0A">
        <w:rPr>
          <w:rFonts w:asciiTheme="minorHAnsi" w:hAnsiTheme="minorHAnsi"/>
          <w:b/>
          <w:bCs/>
          <w:lang w:val="en-SG"/>
        </w:rPr>
        <w:t>]</w:t>
      </w:r>
      <w:r w:rsidR="00304206" w:rsidRPr="00304206">
        <w:rPr>
          <w:rFonts w:asciiTheme="minorHAnsi" w:hAnsiTheme="minorHAnsi"/>
          <w:lang w:val="en-SG"/>
        </w:rPr>
        <w:t xml:space="preserve"> Why is a packet that is received after its scheduled playout time considered lost? </w:t>
      </w:r>
    </w:p>
    <w:p w14:paraId="6B56103F" w14:textId="77777777" w:rsidR="00DF2058" w:rsidRPr="00DF2058" w:rsidRDefault="00DF2058" w:rsidP="00DF2058">
      <w:pPr>
        <w:spacing w:after="120"/>
        <w:jc w:val="both"/>
        <w:rPr>
          <w:rFonts w:asciiTheme="minorHAnsi" w:hAnsiTheme="minorHAnsi"/>
        </w:rPr>
      </w:pPr>
    </w:p>
    <w:p w14:paraId="23100CA4" w14:textId="38DC0655" w:rsidR="0089199D" w:rsidRDefault="004F15FC" w:rsidP="0089199D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4879B3">
        <w:rPr>
          <w:rFonts w:asciiTheme="minorHAnsi" w:hAnsiTheme="minorHAnsi"/>
          <w:b/>
          <w:bCs/>
          <w:lang w:val="en-SG"/>
        </w:rPr>
        <w:t>[</w:t>
      </w:r>
      <w:r w:rsidR="0089199D">
        <w:rPr>
          <w:rFonts w:asciiTheme="minorHAnsi" w:hAnsiTheme="minorHAnsi"/>
          <w:b/>
          <w:bCs/>
          <w:lang w:val="en-SG"/>
        </w:rPr>
        <w:t xml:space="preserve">Modified from </w:t>
      </w:r>
      <w:r w:rsidRPr="004879B3">
        <w:rPr>
          <w:rFonts w:asciiTheme="minorHAnsi" w:hAnsiTheme="minorHAnsi"/>
          <w:b/>
          <w:bCs/>
          <w:lang w:val="en-SG"/>
        </w:rPr>
        <w:t>KR, Chapter 9, R</w:t>
      </w:r>
      <w:r w:rsidR="00DF2058" w:rsidRPr="004879B3">
        <w:rPr>
          <w:rFonts w:asciiTheme="minorHAnsi" w:hAnsiTheme="minorHAnsi"/>
          <w:b/>
          <w:bCs/>
          <w:lang w:val="en-SG"/>
        </w:rPr>
        <w:t>12</w:t>
      </w:r>
      <w:r w:rsidRPr="004879B3">
        <w:rPr>
          <w:rFonts w:asciiTheme="minorHAnsi" w:hAnsiTheme="minorHAnsi"/>
          <w:b/>
          <w:bCs/>
          <w:lang w:val="en-SG"/>
        </w:rPr>
        <w:t>]</w:t>
      </w:r>
      <w:r>
        <w:rPr>
          <w:rFonts w:asciiTheme="minorHAnsi" w:hAnsiTheme="minorHAnsi"/>
          <w:lang w:val="en-SG"/>
        </w:rPr>
        <w:t xml:space="preserve"> </w:t>
      </w:r>
      <w:r w:rsidR="00DF2058" w:rsidRPr="00DF2058">
        <w:rPr>
          <w:rFonts w:asciiTheme="minorHAnsi" w:hAnsiTheme="minorHAnsi"/>
        </w:rPr>
        <w:t>How are different</w:t>
      </w:r>
      <w:r w:rsidR="0089199D">
        <w:rPr>
          <w:rFonts w:asciiTheme="minorHAnsi" w:hAnsiTheme="minorHAnsi"/>
        </w:rPr>
        <w:t xml:space="preserve"> RTP</w:t>
      </w:r>
      <w:r w:rsidR="00DF2058" w:rsidRPr="00DF2058">
        <w:rPr>
          <w:rFonts w:asciiTheme="minorHAnsi" w:hAnsiTheme="minorHAnsi"/>
        </w:rPr>
        <w:t xml:space="preserve"> streams from within the same session identified</w:t>
      </w:r>
      <w:r w:rsidR="0089199D">
        <w:rPr>
          <w:rFonts w:asciiTheme="minorHAnsi" w:hAnsiTheme="minorHAnsi"/>
        </w:rPr>
        <w:t xml:space="preserve"> by the receiver</w:t>
      </w:r>
      <w:r w:rsidR="00DF2058" w:rsidRPr="00DF2058">
        <w:rPr>
          <w:rFonts w:asciiTheme="minorHAnsi" w:hAnsiTheme="minorHAnsi"/>
        </w:rPr>
        <w:t xml:space="preserve">? </w:t>
      </w:r>
      <w:r w:rsidR="0089199D">
        <w:rPr>
          <w:rFonts w:asciiTheme="minorHAnsi" w:hAnsiTheme="minorHAnsi"/>
        </w:rPr>
        <w:t xml:space="preserve">How are RTP and RTCP packets differentiated? </w:t>
      </w:r>
    </w:p>
    <w:p w14:paraId="508765C3" w14:textId="77777777" w:rsidR="0089199D" w:rsidRDefault="0089199D" w:rsidP="00DF2058">
      <w:pPr>
        <w:spacing w:after="120"/>
        <w:jc w:val="both"/>
        <w:rPr>
          <w:rFonts w:asciiTheme="minorHAnsi" w:hAnsiTheme="minorHAnsi"/>
        </w:rPr>
      </w:pPr>
    </w:p>
    <w:p w14:paraId="455C2077" w14:textId="43CCCBFF" w:rsidR="0089199D" w:rsidRPr="0089199D" w:rsidRDefault="0089199D" w:rsidP="00DF205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practice, </w:t>
      </w:r>
      <w:r w:rsidRPr="0089199D">
        <w:rPr>
          <w:rFonts w:asciiTheme="minorHAnsi" w:hAnsiTheme="minorHAnsi"/>
          <w:lang w:val="en-SG"/>
        </w:rPr>
        <w:t xml:space="preserve">RTP </w:t>
      </w:r>
      <w:r>
        <w:rPr>
          <w:rFonts w:asciiTheme="minorHAnsi" w:hAnsiTheme="minorHAnsi"/>
          <w:lang w:val="en-SG"/>
        </w:rPr>
        <w:t>tend</w:t>
      </w:r>
      <w:r w:rsidR="007127CE">
        <w:rPr>
          <w:rFonts w:asciiTheme="minorHAnsi" w:hAnsiTheme="minorHAnsi"/>
          <w:lang w:val="en-SG"/>
        </w:rPr>
        <w:t>s</w:t>
      </w:r>
      <w:r>
        <w:rPr>
          <w:rFonts w:asciiTheme="minorHAnsi" w:hAnsiTheme="minorHAnsi"/>
          <w:lang w:val="en-SG"/>
        </w:rPr>
        <w:t xml:space="preserve"> </w:t>
      </w:r>
      <w:r w:rsidR="00746237">
        <w:rPr>
          <w:rFonts w:asciiTheme="minorHAnsi" w:hAnsiTheme="minorHAnsi"/>
          <w:lang w:val="en-SG"/>
        </w:rPr>
        <w:t>to be used over</w:t>
      </w:r>
      <w:r w:rsidRPr="0089199D">
        <w:rPr>
          <w:rFonts w:asciiTheme="minorHAnsi" w:hAnsiTheme="minorHAnsi"/>
          <w:lang w:val="en-SG"/>
        </w:rPr>
        <w:t xml:space="preserve"> UDP while RTSP </w:t>
      </w:r>
      <w:r>
        <w:rPr>
          <w:rFonts w:asciiTheme="minorHAnsi" w:hAnsiTheme="minorHAnsi"/>
          <w:lang w:val="en-SG"/>
        </w:rPr>
        <w:t xml:space="preserve">tends to </w:t>
      </w:r>
      <w:r w:rsidR="00746237">
        <w:rPr>
          <w:rFonts w:asciiTheme="minorHAnsi" w:hAnsiTheme="minorHAnsi"/>
          <w:lang w:val="en-SG"/>
        </w:rPr>
        <w:t>be used over</w:t>
      </w:r>
      <w:r w:rsidRPr="0089199D">
        <w:rPr>
          <w:rFonts w:asciiTheme="minorHAnsi" w:hAnsiTheme="minorHAnsi"/>
          <w:lang w:val="en-SG"/>
        </w:rPr>
        <w:t xml:space="preserve"> </w:t>
      </w:r>
      <w:r w:rsidR="00132646">
        <w:rPr>
          <w:rFonts w:asciiTheme="minorHAnsi" w:hAnsiTheme="minorHAnsi"/>
          <w:lang w:val="en-SG"/>
        </w:rPr>
        <w:t>TCP</w:t>
      </w:r>
      <w:r>
        <w:rPr>
          <w:rFonts w:asciiTheme="minorHAnsi" w:hAnsiTheme="minorHAnsi"/>
          <w:lang w:val="en-SG"/>
        </w:rPr>
        <w:t>. Why might this be so?</w:t>
      </w:r>
    </w:p>
    <w:p w14:paraId="5D1C14C2" w14:textId="77777777" w:rsidR="0089199D" w:rsidRPr="007127CE" w:rsidRDefault="0089199D" w:rsidP="0089199D">
      <w:pPr>
        <w:spacing w:after="120"/>
        <w:jc w:val="both"/>
        <w:rPr>
          <w:rFonts w:asciiTheme="minorHAnsi" w:hAnsiTheme="minorHAnsi"/>
          <w:lang w:val="en-US"/>
        </w:rPr>
      </w:pPr>
    </w:p>
    <w:p w14:paraId="054B16DD" w14:textId="7557D390" w:rsidR="00DF2058" w:rsidRDefault="00DF2058" w:rsidP="00DF205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</w:rPr>
      </w:pPr>
      <w:r w:rsidRPr="00A64B5A">
        <w:rPr>
          <w:rFonts w:asciiTheme="minorHAnsi" w:hAnsiTheme="minorHAnsi"/>
          <w:b/>
          <w:bCs/>
          <w:lang w:val="en-SG"/>
        </w:rPr>
        <w:t>[KR, Chapter 9, P11]</w:t>
      </w:r>
      <w:r>
        <w:rPr>
          <w:rFonts w:asciiTheme="minorHAnsi" w:hAnsiTheme="minorHAnsi"/>
          <w:lang w:val="en-SG"/>
        </w:rPr>
        <w:t xml:space="preserve"> </w:t>
      </w:r>
      <w:r w:rsidRPr="00DF2058">
        <w:rPr>
          <w:rFonts w:asciiTheme="minorHAnsi" w:hAnsiTheme="minorHAnsi"/>
        </w:rPr>
        <w:t xml:space="preserve">Consider the figure below (which is similar </w:t>
      </w:r>
      <w:r w:rsidR="004E5C1A">
        <w:rPr>
          <w:rFonts w:asciiTheme="minorHAnsi" w:hAnsiTheme="minorHAnsi"/>
        </w:rPr>
        <w:t xml:space="preserve">to </w:t>
      </w:r>
      <w:r w:rsidR="004E5C1A" w:rsidRPr="00D52C20">
        <w:rPr>
          <w:rFonts w:asciiTheme="minorHAnsi" w:hAnsiTheme="minorHAnsi"/>
          <w:lang w:val="en-SG"/>
        </w:rPr>
        <w:t xml:space="preserve">Lecture </w:t>
      </w:r>
      <w:r w:rsidR="004E5C1A">
        <w:rPr>
          <w:rFonts w:asciiTheme="minorHAnsi" w:hAnsiTheme="minorHAnsi"/>
          <w:lang w:val="en-SG"/>
        </w:rPr>
        <w:t>10</w:t>
      </w:r>
      <w:r w:rsidR="004E5C1A" w:rsidRPr="00D52C20">
        <w:rPr>
          <w:rFonts w:asciiTheme="minorHAnsi" w:hAnsiTheme="minorHAnsi"/>
          <w:lang w:val="en-SG"/>
        </w:rPr>
        <w:t xml:space="preserve"> notes page </w:t>
      </w:r>
      <w:r w:rsidR="004E5C1A">
        <w:rPr>
          <w:rFonts w:asciiTheme="minorHAnsi" w:hAnsiTheme="minorHAnsi"/>
          <w:lang w:val="en-SG"/>
        </w:rPr>
        <w:t>26</w:t>
      </w:r>
      <w:r w:rsidRPr="00DF2058">
        <w:rPr>
          <w:rFonts w:asciiTheme="minorHAnsi" w:hAnsiTheme="minorHAnsi"/>
        </w:rPr>
        <w:t xml:space="preserve">). A sender begins sending packetized audio periodically at </w:t>
      </w:r>
      <m:oMath>
        <m:r>
          <w:rPr>
            <w:rFonts w:ascii="Cambria Math" w:hAnsi="Cambria Math"/>
          </w:rPr>
          <m:t>t=1</m:t>
        </m:r>
      </m:oMath>
      <w:r w:rsidRPr="00DF2058">
        <w:rPr>
          <w:rFonts w:asciiTheme="minorHAnsi" w:hAnsiTheme="minorHAnsi"/>
        </w:rPr>
        <w:t xml:space="preserve">. The first packet arrives at the receiver at </w:t>
      </w:r>
      <m:oMath>
        <m:r>
          <w:rPr>
            <w:rFonts w:ascii="Cambria Math" w:hAnsi="Cambria Math"/>
          </w:rPr>
          <m:t>t=8</m:t>
        </m:r>
      </m:oMath>
      <w:r w:rsidRPr="00DF2058">
        <w:rPr>
          <w:rFonts w:asciiTheme="minorHAnsi" w:hAnsiTheme="minorHAnsi"/>
        </w:rPr>
        <w:t xml:space="preserve">. </w:t>
      </w:r>
    </w:p>
    <w:p w14:paraId="176F50A7" w14:textId="7737ADCF" w:rsidR="00DF2058" w:rsidRPr="00A5414D" w:rsidRDefault="004E5C1A" w:rsidP="00DB6635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EF71198" wp14:editId="3522F407">
            <wp:extent cx="4530669" cy="2596444"/>
            <wp:effectExtent l="0" t="0" r="381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03 at 2.45.27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086" cy="26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CD1" w14:textId="214FDE57" w:rsidR="00F4730F" w:rsidRPr="00B965FB" w:rsidRDefault="00DF2058" w:rsidP="00B965FB">
      <w:pPr>
        <w:pStyle w:val="ListParagraph"/>
        <w:numPr>
          <w:ilvl w:val="1"/>
          <w:numId w:val="5"/>
        </w:numPr>
        <w:spacing w:after="120"/>
        <w:ind w:left="782" w:hanging="357"/>
        <w:contextualSpacing w:val="0"/>
        <w:jc w:val="both"/>
        <w:rPr>
          <w:rFonts w:asciiTheme="minorHAnsi" w:hAnsiTheme="minorHAnsi"/>
          <w:lang w:val="en-SG"/>
        </w:rPr>
      </w:pPr>
      <w:r w:rsidRPr="00DF2058">
        <w:rPr>
          <w:rFonts w:asciiTheme="minorHAnsi" w:hAnsiTheme="minorHAnsi"/>
          <w:lang w:val="en-SG"/>
        </w:rPr>
        <w:t xml:space="preserve">What are the delays (from sender to receiver, ignoring any playout delays) of packets 2 through 8? Note that each vertical and horizontal line segment in the figure has a length of 1, 2, or 3 time units. </w:t>
      </w:r>
    </w:p>
    <w:p w14:paraId="00B3D56E" w14:textId="439EAB3A" w:rsidR="00F4730F" w:rsidRPr="00B965FB" w:rsidRDefault="00DF2058" w:rsidP="00B965FB">
      <w:pPr>
        <w:pStyle w:val="ListParagraph"/>
        <w:numPr>
          <w:ilvl w:val="1"/>
          <w:numId w:val="5"/>
        </w:numPr>
        <w:spacing w:after="120"/>
        <w:ind w:left="782" w:hanging="357"/>
        <w:contextualSpacing w:val="0"/>
        <w:jc w:val="both"/>
        <w:rPr>
          <w:rFonts w:asciiTheme="minorHAnsi" w:hAnsiTheme="minorHAnsi"/>
          <w:lang w:val="en-SG"/>
        </w:rPr>
      </w:pPr>
      <w:r w:rsidRPr="00DF2058">
        <w:rPr>
          <w:rFonts w:asciiTheme="minorHAnsi" w:hAnsiTheme="minorHAnsi"/>
          <w:lang w:val="en-SG"/>
        </w:rPr>
        <w:t xml:space="preserve">If audio playout begins as soon as the first packet arrives at the receiver at </w:t>
      </w:r>
      <m:oMath>
        <m:r>
          <w:rPr>
            <w:rFonts w:ascii="Cambria Math" w:hAnsi="Cambria Math"/>
            <w:lang w:val="en-SG"/>
          </w:rPr>
          <m:t>t=8</m:t>
        </m:r>
      </m:oMath>
      <w:r w:rsidRPr="00DF2058">
        <w:rPr>
          <w:rFonts w:asciiTheme="minorHAnsi" w:hAnsiTheme="minorHAnsi"/>
          <w:lang w:val="en-SG"/>
        </w:rPr>
        <w:t xml:space="preserve">, which of the first eight packets sent will </w:t>
      </w:r>
      <w:r w:rsidRPr="00DF2058">
        <w:rPr>
          <w:rFonts w:asciiTheme="minorHAnsi" w:hAnsiTheme="minorHAnsi"/>
          <w:i/>
          <w:iCs/>
          <w:lang w:val="en-SG"/>
        </w:rPr>
        <w:t xml:space="preserve">not </w:t>
      </w:r>
      <w:r w:rsidRPr="00DF2058">
        <w:rPr>
          <w:rFonts w:asciiTheme="minorHAnsi" w:hAnsiTheme="minorHAnsi"/>
          <w:lang w:val="en-SG"/>
        </w:rPr>
        <w:t xml:space="preserve">arrive in time for playout? </w:t>
      </w:r>
    </w:p>
    <w:p w14:paraId="04F43813" w14:textId="46D0EA24" w:rsidR="00F4730F" w:rsidRPr="00B965FB" w:rsidRDefault="00DF2058" w:rsidP="00B965FB">
      <w:pPr>
        <w:pStyle w:val="ListParagraph"/>
        <w:numPr>
          <w:ilvl w:val="1"/>
          <w:numId w:val="5"/>
        </w:numPr>
        <w:spacing w:after="120"/>
        <w:ind w:left="782" w:hanging="357"/>
        <w:contextualSpacing w:val="0"/>
        <w:jc w:val="both"/>
        <w:rPr>
          <w:rFonts w:asciiTheme="minorHAnsi" w:hAnsiTheme="minorHAnsi"/>
          <w:lang w:val="en-SG"/>
        </w:rPr>
      </w:pPr>
      <w:r w:rsidRPr="00DF2058">
        <w:rPr>
          <w:rFonts w:asciiTheme="minorHAnsi" w:hAnsiTheme="minorHAnsi"/>
          <w:lang w:val="en-SG"/>
        </w:rPr>
        <w:t xml:space="preserve">If audio playout begins at </w:t>
      </w:r>
      <m:oMath>
        <m:r>
          <w:rPr>
            <w:rFonts w:ascii="Cambria Math" w:hAnsi="Cambria Math"/>
            <w:lang w:val="en-SG"/>
          </w:rPr>
          <m:t>t=9</m:t>
        </m:r>
      </m:oMath>
      <w:r w:rsidRPr="00DF2058">
        <w:rPr>
          <w:rFonts w:asciiTheme="minorHAnsi" w:hAnsiTheme="minorHAnsi"/>
          <w:lang w:val="en-SG"/>
        </w:rPr>
        <w:t>, which of the first eight packets sent will not arrive in time for playout?</w:t>
      </w:r>
    </w:p>
    <w:p w14:paraId="5F80D95A" w14:textId="3D89572A" w:rsidR="00DF2058" w:rsidRDefault="00DF2058" w:rsidP="00B965FB">
      <w:pPr>
        <w:pStyle w:val="ListParagraph"/>
        <w:numPr>
          <w:ilvl w:val="1"/>
          <w:numId w:val="5"/>
        </w:numPr>
        <w:spacing w:after="120"/>
        <w:ind w:left="782" w:hanging="357"/>
        <w:contextualSpacing w:val="0"/>
        <w:jc w:val="both"/>
        <w:rPr>
          <w:rFonts w:asciiTheme="minorHAnsi" w:hAnsiTheme="minorHAnsi"/>
          <w:lang w:val="en-SG"/>
        </w:rPr>
      </w:pPr>
      <w:r w:rsidRPr="00DF2058">
        <w:rPr>
          <w:rFonts w:asciiTheme="minorHAnsi" w:hAnsiTheme="minorHAnsi"/>
          <w:lang w:val="en-SG"/>
        </w:rPr>
        <w:t xml:space="preserve">What is the minimum playout delay at the receiver that results in all of the first eight packets arriving in time for their playout? </w:t>
      </w:r>
    </w:p>
    <w:p w14:paraId="2F6FEDED" w14:textId="77777777" w:rsidR="00DF2058" w:rsidRPr="00DF2058" w:rsidRDefault="00DF2058" w:rsidP="00DF2058">
      <w:pPr>
        <w:spacing w:after="120"/>
        <w:jc w:val="both"/>
        <w:rPr>
          <w:rFonts w:asciiTheme="minorHAnsi" w:hAnsiTheme="minorHAnsi"/>
        </w:rPr>
      </w:pPr>
    </w:p>
    <w:p w14:paraId="1607B323" w14:textId="28B59258" w:rsidR="00DF2058" w:rsidRDefault="00DF2058" w:rsidP="00B965FB">
      <w:pPr>
        <w:pStyle w:val="ListParagraph"/>
        <w:numPr>
          <w:ilvl w:val="0"/>
          <w:numId w:val="5"/>
        </w:numPr>
        <w:spacing w:after="120"/>
        <w:ind w:hanging="357"/>
        <w:contextualSpacing w:val="0"/>
        <w:jc w:val="both"/>
        <w:rPr>
          <w:rFonts w:asciiTheme="minorHAnsi" w:hAnsiTheme="minorHAnsi"/>
          <w:lang w:val="en-SG"/>
        </w:rPr>
      </w:pPr>
      <w:r w:rsidRPr="008E5EC0">
        <w:rPr>
          <w:rFonts w:asciiTheme="minorHAnsi" w:hAnsiTheme="minorHAnsi"/>
          <w:b/>
          <w:bCs/>
          <w:lang w:val="en-SG"/>
        </w:rPr>
        <w:t>[</w:t>
      </w:r>
      <w:r w:rsidR="00973C3E">
        <w:rPr>
          <w:rFonts w:asciiTheme="minorHAnsi" w:hAnsiTheme="minorHAnsi"/>
          <w:b/>
          <w:bCs/>
          <w:lang w:val="en-SG"/>
        </w:rPr>
        <w:t xml:space="preserve">Modified from </w:t>
      </w:r>
      <w:r w:rsidRPr="008E5EC0">
        <w:rPr>
          <w:rFonts w:asciiTheme="minorHAnsi" w:hAnsiTheme="minorHAnsi"/>
          <w:b/>
          <w:bCs/>
          <w:lang w:val="en-SG"/>
        </w:rPr>
        <w:t>KR, Chapter 9, P13]</w:t>
      </w:r>
      <w:r>
        <w:rPr>
          <w:rFonts w:asciiTheme="minorHAnsi" w:hAnsiTheme="minorHAnsi"/>
          <w:lang w:val="en-SG"/>
        </w:rPr>
        <w:t xml:space="preserve"> </w:t>
      </w:r>
      <w:r w:rsidRPr="00DF2058">
        <w:rPr>
          <w:rFonts w:asciiTheme="minorHAnsi" w:hAnsiTheme="minorHAnsi"/>
          <w:lang w:val="en-SG"/>
        </w:rPr>
        <w:t>Recall the two FEC schemes for VoIP described i</w:t>
      </w:r>
      <w:r>
        <w:rPr>
          <w:rFonts w:asciiTheme="minorHAnsi" w:hAnsiTheme="minorHAnsi"/>
          <w:lang w:val="en-SG"/>
        </w:rPr>
        <w:t>n lecture</w:t>
      </w:r>
      <w:r w:rsidRPr="00DF2058">
        <w:rPr>
          <w:rFonts w:asciiTheme="minorHAnsi" w:hAnsiTheme="minorHAnsi"/>
          <w:lang w:val="en-SG"/>
        </w:rPr>
        <w:t>. Suppose the first scheme</w:t>
      </w:r>
      <w:r w:rsidR="00973C3E">
        <w:rPr>
          <w:rFonts w:asciiTheme="minorHAnsi" w:hAnsiTheme="minorHAnsi"/>
          <w:lang w:val="en-SG"/>
        </w:rPr>
        <w:t xml:space="preserve"> (Scheme 1)</w:t>
      </w:r>
      <w:r w:rsidRPr="00DF2058">
        <w:rPr>
          <w:rFonts w:asciiTheme="minorHAnsi" w:hAnsiTheme="minorHAnsi"/>
          <w:lang w:val="en-SG"/>
        </w:rPr>
        <w:t xml:space="preserve"> generates a redundant chunk for every four original chunks. Suppose the second scheme</w:t>
      </w:r>
      <w:r w:rsidR="00973C3E">
        <w:rPr>
          <w:rFonts w:asciiTheme="minorHAnsi" w:hAnsiTheme="minorHAnsi"/>
          <w:lang w:val="en-SG"/>
        </w:rPr>
        <w:t xml:space="preserve"> (Scheme 2)</w:t>
      </w:r>
      <w:r w:rsidRPr="00DF2058">
        <w:rPr>
          <w:rFonts w:asciiTheme="minorHAnsi" w:hAnsiTheme="minorHAnsi"/>
          <w:lang w:val="en-SG"/>
        </w:rPr>
        <w:t xml:space="preserve"> uses a low-bit rate encoding whose transmission rate is 25 percent of the transmission rate of the nominal stream. </w:t>
      </w:r>
      <w:r w:rsidR="001F6CC1">
        <w:rPr>
          <w:rFonts w:asciiTheme="minorHAnsi" w:hAnsiTheme="minorHAnsi"/>
          <w:lang w:val="en-SG"/>
        </w:rPr>
        <w:t>(Note: we ignore the effects of playout delay in this question as we assume that all packets, including FEC packets, will be received prior to reconstruction and playback)</w:t>
      </w:r>
    </w:p>
    <w:p w14:paraId="3C2EAF76" w14:textId="4BE7D467" w:rsidR="00B918BD" w:rsidRPr="00B965FB" w:rsidRDefault="00DF2058" w:rsidP="00B965FB">
      <w:pPr>
        <w:pStyle w:val="ListParagraph"/>
        <w:numPr>
          <w:ilvl w:val="1"/>
          <w:numId w:val="5"/>
        </w:numPr>
        <w:spacing w:after="120"/>
        <w:ind w:hanging="357"/>
        <w:contextualSpacing w:val="0"/>
        <w:jc w:val="both"/>
        <w:rPr>
          <w:rFonts w:asciiTheme="minorHAnsi" w:hAnsiTheme="minorHAnsi"/>
          <w:lang w:val="en-SG"/>
        </w:rPr>
      </w:pPr>
      <w:r w:rsidRPr="00DF2058">
        <w:rPr>
          <w:rFonts w:asciiTheme="minorHAnsi" w:hAnsiTheme="minorHAnsi"/>
          <w:lang w:val="en-SG"/>
        </w:rPr>
        <w:t xml:space="preserve">How much additional bandwidth does each scheme require? </w:t>
      </w:r>
    </w:p>
    <w:p w14:paraId="699C8C10" w14:textId="7D273CE1" w:rsidR="0047186F" w:rsidRPr="00B965FB" w:rsidRDefault="00DF2058" w:rsidP="00B965FB">
      <w:pPr>
        <w:pStyle w:val="ListParagraph"/>
        <w:numPr>
          <w:ilvl w:val="1"/>
          <w:numId w:val="5"/>
        </w:numPr>
        <w:spacing w:after="120"/>
        <w:ind w:hanging="357"/>
        <w:contextualSpacing w:val="0"/>
        <w:jc w:val="both"/>
        <w:rPr>
          <w:rFonts w:asciiTheme="minorHAnsi" w:hAnsiTheme="minorHAnsi"/>
          <w:lang w:val="en-SG"/>
        </w:rPr>
      </w:pPr>
      <w:r w:rsidRPr="00DF2058">
        <w:rPr>
          <w:rFonts w:asciiTheme="minorHAnsi" w:hAnsiTheme="minorHAnsi"/>
          <w:lang w:val="en-SG"/>
        </w:rPr>
        <w:t xml:space="preserve">How do the two schemes perform if the first packet is lost in every group of five packets? Which scheme will have better audio quality? </w:t>
      </w:r>
    </w:p>
    <w:p w14:paraId="0CE4EFC3" w14:textId="3EA16EFE" w:rsidR="00617104" w:rsidRPr="00B965FB" w:rsidRDefault="00DF2058" w:rsidP="00B965FB">
      <w:pPr>
        <w:pStyle w:val="ListParagraph"/>
        <w:numPr>
          <w:ilvl w:val="1"/>
          <w:numId w:val="5"/>
        </w:numPr>
        <w:spacing w:after="120"/>
        <w:ind w:hanging="357"/>
        <w:contextualSpacing w:val="0"/>
        <w:jc w:val="both"/>
        <w:rPr>
          <w:rFonts w:asciiTheme="minorHAnsi" w:hAnsiTheme="minorHAnsi"/>
          <w:lang w:val="en-SG"/>
        </w:rPr>
      </w:pPr>
      <w:r w:rsidRPr="00DF2058">
        <w:rPr>
          <w:rFonts w:asciiTheme="minorHAnsi" w:hAnsiTheme="minorHAnsi"/>
          <w:lang w:val="en-SG"/>
        </w:rPr>
        <w:t xml:space="preserve">How do the two schemes perform if the first packet is lost in every group of two packets? Which scheme will have better audio quality? </w:t>
      </w:r>
    </w:p>
    <w:sectPr w:rsidR="00617104" w:rsidRPr="00B965FB" w:rsidSect="00097A03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7A17" w16cex:dateUtc="2020-04-03T01:02:00Z"/>
  <w16cex:commentExtensible w16cex:durableId="22317E2A" w16cex:dateUtc="2020-04-03T01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0BA3" w14:textId="77777777" w:rsidR="006C500E" w:rsidRDefault="006C500E">
      <w:r>
        <w:separator/>
      </w:r>
    </w:p>
  </w:endnote>
  <w:endnote w:type="continuationSeparator" w:id="0">
    <w:p w14:paraId="4FCCDD78" w14:textId="77777777" w:rsidR="006C500E" w:rsidRDefault="006C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3557" w14:textId="095EFBAD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8E3FEA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8E3FEA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AABB" w14:textId="77777777" w:rsidR="006C500E" w:rsidRDefault="006C500E">
      <w:r>
        <w:separator/>
      </w:r>
    </w:p>
  </w:footnote>
  <w:footnote w:type="continuationSeparator" w:id="0">
    <w:p w14:paraId="043FED36" w14:textId="77777777" w:rsidR="006C500E" w:rsidRDefault="006C5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E13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21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8671E"/>
    <w:multiLevelType w:val="multilevel"/>
    <w:tmpl w:val="7DE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35D1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03A7C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190"/>
    <w:multiLevelType w:val="hybridMultilevel"/>
    <w:tmpl w:val="41EE9F9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52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2B8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2CE3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232EF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F16"/>
    <w:multiLevelType w:val="multilevel"/>
    <w:tmpl w:val="6574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D7D3A"/>
    <w:multiLevelType w:val="hybridMultilevel"/>
    <w:tmpl w:val="F028B3F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E912EB1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66727"/>
    <w:multiLevelType w:val="hybridMultilevel"/>
    <w:tmpl w:val="3A5A1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B2D80"/>
    <w:multiLevelType w:val="hybridMultilevel"/>
    <w:tmpl w:val="89EE0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DF09B1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0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C45E3"/>
    <w:multiLevelType w:val="hybridMultilevel"/>
    <w:tmpl w:val="D78EEFE0"/>
    <w:lvl w:ilvl="0" w:tplc="4809001B">
      <w:start w:val="1"/>
      <w:numFmt w:val="lowerRoman"/>
      <w:lvlText w:val="%1."/>
      <w:lvlJc w:val="right"/>
      <w:pPr>
        <w:ind w:left="1199" w:hanging="360"/>
      </w:pPr>
    </w:lvl>
    <w:lvl w:ilvl="1" w:tplc="48090019">
      <w:start w:val="1"/>
      <w:numFmt w:val="lowerLetter"/>
      <w:lvlText w:val="%2."/>
      <w:lvlJc w:val="left"/>
      <w:pPr>
        <w:ind w:left="1919" w:hanging="360"/>
      </w:pPr>
    </w:lvl>
    <w:lvl w:ilvl="2" w:tplc="4809001B">
      <w:start w:val="1"/>
      <w:numFmt w:val="lowerRoman"/>
      <w:lvlText w:val="%3."/>
      <w:lvlJc w:val="right"/>
      <w:pPr>
        <w:ind w:left="2639" w:hanging="180"/>
      </w:pPr>
    </w:lvl>
    <w:lvl w:ilvl="3" w:tplc="4809000F" w:tentative="1">
      <w:start w:val="1"/>
      <w:numFmt w:val="decimal"/>
      <w:lvlText w:val="%4."/>
      <w:lvlJc w:val="left"/>
      <w:pPr>
        <w:ind w:left="3359" w:hanging="360"/>
      </w:pPr>
    </w:lvl>
    <w:lvl w:ilvl="4" w:tplc="48090019" w:tentative="1">
      <w:start w:val="1"/>
      <w:numFmt w:val="lowerLetter"/>
      <w:lvlText w:val="%5."/>
      <w:lvlJc w:val="left"/>
      <w:pPr>
        <w:ind w:left="4079" w:hanging="360"/>
      </w:pPr>
    </w:lvl>
    <w:lvl w:ilvl="5" w:tplc="4809001B" w:tentative="1">
      <w:start w:val="1"/>
      <w:numFmt w:val="lowerRoman"/>
      <w:lvlText w:val="%6."/>
      <w:lvlJc w:val="right"/>
      <w:pPr>
        <w:ind w:left="4799" w:hanging="180"/>
      </w:pPr>
    </w:lvl>
    <w:lvl w:ilvl="6" w:tplc="4809000F" w:tentative="1">
      <w:start w:val="1"/>
      <w:numFmt w:val="decimal"/>
      <w:lvlText w:val="%7."/>
      <w:lvlJc w:val="left"/>
      <w:pPr>
        <w:ind w:left="5519" w:hanging="360"/>
      </w:pPr>
    </w:lvl>
    <w:lvl w:ilvl="7" w:tplc="48090019" w:tentative="1">
      <w:start w:val="1"/>
      <w:numFmt w:val="lowerLetter"/>
      <w:lvlText w:val="%8."/>
      <w:lvlJc w:val="left"/>
      <w:pPr>
        <w:ind w:left="6239" w:hanging="360"/>
      </w:pPr>
    </w:lvl>
    <w:lvl w:ilvl="8" w:tplc="4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2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E1EE2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21"/>
  </w:num>
  <w:num w:numId="5">
    <w:abstractNumId w:val="20"/>
  </w:num>
  <w:num w:numId="6">
    <w:abstractNumId w:val="2"/>
  </w:num>
  <w:num w:numId="7">
    <w:abstractNumId w:val="32"/>
  </w:num>
  <w:num w:numId="8">
    <w:abstractNumId w:val="27"/>
  </w:num>
  <w:num w:numId="9">
    <w:abstractNumId w:val="13"/>
  </w:num>
  <w:num w:numId="10">
    <w:abstractNumId w:val="7"/>
  </w:num>
  <w:num w:numId="11">
    <w:abstractNumId w:val="29"/>
  </w:num>
  <w:num w:numId="12">
    <w:abstractNumId w:val="15"/>
  </w:num>
  <w:num w:numId="13">
    <w:abstractNumId w:val="28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  <w:num w:numId="18">
    <w:abstractNumId w:val="30"/>
  </w:num>
  <w:num w:numId="19">
    <w:abstractNumId w:val="26"/>
  </w:num>
  <w:num w:numId="20">
    <w:abstractNumId w:val="14"/>
  </w:num>
  <w:num w:numId="21">
    <w:abstractNumId w:val="12"/>
  </w:num>
  <w:num w:numId="22">
    <w:abstractNumId w:val="8"/>
  </w:num>
  <w:num w:numId="23">
    <w:abstractNumId w:val="16"/>
  </w:num>
  <w:num w:numId="24">
    <w:abstractNumId w:val="3"/>
  </w:num>
  <w:num w:numId="25">
    <w:abstractNumId w:val="33"/>
  </w:num>
  <w:num w:numId="26">
    <w:abstractNumId w:val="31"/>
  </w:num>
  <w:num w:numId="27">
    <w:abstractNumId w:val="17"/>
  </w:num>
  <w:num w:numId="28">
    <w:abstractNumId w:val="25"/>
  </w:num>
  <w:num w:numId="29">
    <w:abstractNumId w:val="9"/>
  </w:num>
  <w:num w:numId="30">
    <w:abstractNumId w:val="0"/>
  </w:num>
  <w:num w:numId="31">
    <w:abstractNumId w:val="24"/>
  </w:num>
  <w:num w:numId="32">
    <w:abstractNumId w:val="23"/>
  </w:num>
  <w:num w:numId="33">
    <w:abstractNumId w:val="5"/>
  </w:num>
  <w:num w:numId="3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03FA"/>
    <w:rsid w:val="000114F5"/>
    <w:rsid w:val="00011826"/>
    <w:rsid w:val="000123C9"/>
    <w:rsid w:val="00012693"/>
    <w:rsid w:val="00013EC1"/>
    <w:rsid w:val="0001688A"/>
    <w:rsid w:val="00021737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5D82"/>
    <w:rsid w:val="000263D7"/>
    <w:rsid w:val="000265BF"/>
    <w:rsid w:val="00026B36"/>
    <w:rsid w:val="00027184"/>
    <w:rsid w:val="000273E6"/>
    <w:rsid w:val="00027DFD"/>
    <w:rsid w:val="00030487"/>
    <w:rsid w:val="000307D6"/>
    <w:rsid w:val="00030CC5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DF1"/>
    <w:rsid w:val="00041EB8"/>
    <w:rsid w:val="00042435"/>
    <w:rsid w:val="00042A6D"/>
    <w:rsid w:val="000430AB"/>
    <w:rsid w:val="00044AE3"/>
    <w:rsid w:val="00044FE3"/>
    <w:rsid w:val="0004628F"/>
    <w:rsid w:val="0004788A"/>
    <w:rsid w:val="000479B6"/>
    <w:rsid w:val="0005006A"/>
    <w:rsid w:val="000522B2"/>
    <w:rsid w:val="000524F7"/>
    <w:rsid w:val="00052E30"/>
    <w:rsid w:val="00053910"/>
    <w:rsid w:val="000541FF"/>
    <w:rsid w:val="00054926"/>
    <w:rsid w:val="00055521"/>
    <w:rsid w:val="00055571"/>
    <w:rsid w:val="00056E4C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5D78"/>
    <w:rsid w:val="00066798"/>
    <w:rsid w:val="00066FB1"/>
    <w:rsid w:val="00070A26"/>
    <w:rsid w:val="00072E6E"/>
    <w:rsid w:val="000735E9"/>
    <w:rsid w:val="00073A21"/>
    <w:rsid w:val="00073FF7"/>
    <w:rsid w:val="00074A38"/>
    <w:rsid w:val="00074B20"/>
    <w:rsid w:val="00075D7D"/>
    <w:rsid w:val="00075DF1"/>
    <w:rsid w:val="00076170"/>
    <w:rsid w:val="00076792"/>
    <w:rsid w:val="00077018"/>
    <w:rsid w:val="00077645"/>
    <w:rsid w:val="000779EA"/>
    <w:rsid w:val="0008011B"/>
    <w:rsid w:val="00080BBA"/>
    <w:rsid w:val="00080C11"/>
    <w:rsid w:val="000827F9"/>
    <w:rsid w:val="00082E01"/>
    <w:rsid w:val="000844AE"/>
    <w:rsid w:val="00084C62"/>
    <w:rsid w:val="000852FA"/>
    <w:rsid w:val="0008571E"/>
    <w:rsid w:val="000864ED"/>
    <w:rsid w:val="0008665B"/>
    <w:rsid w:val="00086AD0"/>
    <w:rsid w:val="00086E3B"/>
    <w:rsid w:val="00087CA4"/>
    <w:rsid w:val="0009097B"/>
    <w:rsid w:val="00091FEC"/>
    <w:rsid w:val="00092123"/>
    <w:rsid w:val="00092735"/>
    <w:rsid w:val="00092B7E"/>
    <w:rsid w:val="00094138"/>
    <w:rsid w:val="000946EC"/>
    <w:rsid w:val="000946F2"/>
    <w:rsid w:val="00094A73"/>
    <w:rsid w:val="00094BEA"/>
    <w:rsid w:val="00095BCD"/>
    <w:rsid w:val="00096377"/>
    <w:rsid w:val="000971A6"/>
    <w:rsid w:val="00097577"/>
    <w:rsid w:val="00097A03"/>
    <w:rsid w:val="000A23E5"/>
    <w:rsid w:val="000A30DE"/>
    <w:rsid w:val="000A3A79"/>
    <w:rsid w:val="000A42E0"/>
    <w:rsid w:val="000A47DF"/>
    <w:rsid w:val="000A5333"/>
    <w:rsid w:val="000A5F70"/>
    <w:rsid w:val="000A5F96"/>
    <w:rsid w:val="000A7529"/>
    <w:rsid w:val="000A75FE"/>
    <w:rsid w:val="000A7701"/>
    <w:rsid w:val="000A78A9"/>
    <w:rsid w:val="000A7D90"/>
    <w:rsid w:val="000B01DA"/>
    <w:rsid w:val="000B0E8A"/>
    <w:rsid w:val="000B14C0"/>
    <w:rsid w:val="000B1F90"/>
    <w:rsid w:val="000B2B5D"/>
    <w:rsid w:val="000B2FB9"/>
    <w:rsid w:val="000B3C5A"/>
    <w:rsid w:val="000B3DBE"/>
    <w:rsid w:val="000B4B8B"/>
    <w:rsid w:val="000B5CEF"/>
    <w:rsid w:val="000B72CD"/>
    <w:rsid w:val="000B7C52"/>
    <w:rsid w:val="000C13E3"/>
    <w:rsid w:val="000C1FD9"/>
    <w:rsid w:val="000C352C"/>
    <w:rsid w:val="000C6234"/>
    <w:rsid w:val="000C72C6"/>
    <w:rsid w:val="000C7333"/>
    <w:rsid w:val="000C79CB"/>
    <w:rsid w:val="000C7D93"/>
    <w:rsid w:val="000D07DA"/>
    <w:rsid w:val="000D0EAB"/>
    <w:rsid w:val="000D1090"/>
    <w:rsid w:val="000D1D53"/>
    <w:rsid w:val="000D3035"/>
    <w:rsid w:val="000D3A4C"/>
    <w:rsid w:val="000D5F0B"/>
    <w:rsid w:val="000D6DB6"/>
    <w:rsid w:val="000D7825"/>
    <w:rsid w:val="000D7A39"/>
    <w:rsid w:val="000D7A93"/>
    <w:rsid w:val="000D7BD6"/>
    <w:rsid w:val="000E1CF2"/>
    <w:rsid w:val="000E1D68"/>
    <w:rsid w:val="000E1EBF"/>
    <w:rsid w:val="000E3BE1"/>
    <w:rsid w:val="000E3F5A"/>
    <w:rsid w:val="000E5180"/>
    <w:rsid w:val="000E591B"/>
    <w:rsid w:val="000E7FCC"/>
    <w:rsid w:val="000F0314"/>
    <w:rsid w:val="000F2149"/>
    <w:rsid w:val="000F258C"/>
    <w:rsid w:val="000F2595"/>
    <w:rsid w:val="000F3EF4"/>
    <w:rsid w:val="000F47E4"/>
    <w:rsid w:val="000F4B19"/>
    <w:rsid w:val="000F506C"/>
    <w:rsid w:val="000F5D29"/>
    <w:rsid w:val="000F60C9"/>
    <w:rsid w:val="000F6847"/>
    <w:rsid w:val="000F691C"/>
    <w:rsid w:val="000F6E44"/>
    <w:rsid w:val="000F7DED"/>
    <w:rsid w:val="00100744"/>
    <w:rsid w:val="0010107F"/>
    <w:rsid w:val="001021E4"/>
    <w:rsid w:val="001037D6"/>
    <w:rsid w:val="001044D7"/>
    <w:rsid w:val="00107244"/>
    <w:rsid w:val="001072ED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5C81"/>
    <w:rsid w:val="0012670B"/>
    <w:rsid w:val="00127134"/>
    <w:rsid w:val="00131146"/>
    <w:rsid w:val="0013220D"/>
    <w:rsid w:val="00132646"/>
    <w:rsid w:val="0013294E"/>
    <w:rsid w:val="00133879"/>
    <w:rsid w:val="00134770"/>
    <w:rsid w:val="00135BD9"/>
    <w:rsid w:val="00136B98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67850"/>
    <w:rsid w:val="0017022B"/>
    <w:rsid w:val="00170357"/>
    <w:rsid w:val="0017137C"/>
    <w:rsid w:val="001718FE"/>
    <w:rsid w:val="001721C5"/>
    <w:rsid w:val="001721E0"/>
    <w:rsid w:val="00174238"/>
    <w:rsid w:val="00175D2C"/>
    <w:rsid w:val="001767E7"/>
    <w:rsid w:val="00177E3A"/>
    <w:rsid w:val="00177FDF"/>
    <w:rsid w:val="00180869"/>
    <w:rsid w:val="001809DB"/>
    <w:rsid w:val="001817C8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132"/>
    <w:rsid w:val="0019732F"/>
    <w:rsid w:val="00197CCB"/>
    <w:rsid w:val="001A0863"/>
    <w:rsid w:val="001A3A6E"/>
    <w:rsid w:val="001A3D26"/>
    <w:rsid w:val="001A3EA5"/>
    <w:rsid w:val="001A5679"/>
    <w:rsid w:val="001A57F1"/>
    <w:rsid w:val="001A5F8A"/>
    <w:rsid w:val="001A66EA"/>
    <w:rsid w:val="001A7389"/>
    <w:rsid w:val="001B004F"/>
    <w:rsid w:val="001B049A"/>
    <w:rsid w:val="001B08EB"/>
    <w:rsid w:val="001B149A"/>
    <w:rsid w:val="001B2C9F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B6A64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C71DB"/>
    <w:rsid w:val="001C763F"/>
    <w:rsid w:val="001D086A"/>
    <w:rsid w:val="001D1962"/>
    <w:rsid w:val="001D222A"/>
    <w:rsid w:val="001D2DDE"/>
    <w:rsid w:val="001D2F12"/>
    <w:rsid w:val="001D305B"/>
    <w:rsid w:val="001D31D3"/>
    <w:rsid w:val="001D335F"/>
    <w:rsid w:val="001D3A42"/>
    <w:rsid w:val="001D3CBA"/>
    <w:rsid w:val="001D4CE7"/>
    <w:rsid w:val="001D4DCE"/>
    <w:rsid w:val="001D5F50"/>
    <w:rsid w:val="001D61F2"/>
    <w:rsid w:val="001D73DA"/>
    <w:rsid w:val="001D7B4C"/>
    <w:rsid w:val="001E0B8B"/>
    <w:rsid w:val="001E0C49"/>
    <w:rsid w:val="001E1802"/>
    <w:rsid w:val="001E2D9F"/>
    <w:rsid w:val="001E46BF"/>
    <w:rsid w:val="001E5B84"/>
    <w:rsid w:val="001E5F88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CC1"/>
    <w:rsid w:val="001F6D8D"/>
    <w:rsid w:val="001F769D"/>
    <w:rsid w:val="001F79FC"/>
    <w:rsid w:val="00200CD5"/>
    <w:rsid w:val="00201F2F"/>
    <w:rsid w:val="002036EE"/>
    <w:rsid w:val="00203F76"/>
    <w:rsid w:val="00204043"/>
    <w:rsid w:val="00205E80"/>
    <w:rsid w:val="00207C41"/>
    <w:rsid w:val="00207D61"/>
    <w:rsid w:val="00210814"/>
    <w:rsid w:val="0021098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2F9A"/>
    <w:rsid w:val="002233F9"/>
    <w:rsid w:val="00224854"/>
    <w:rsid w:val="00225C6F"/>
    <w:rsid w:val="00226012"/>
    <w:rsid w:val="00227D3A"/>
    <w:rsid w:val="0023067D"/>
    <w:rsid w:val="00232320"/>
    <w:rsid w:val="00232ED8"/>
    <w:rsid w:val="00233161"/>
    <w:rsid w:val="002335B4"/>
    <w:rsid w:val="00233C54"/>
    <w:rsid w:val="002343ED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C99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784"/>
    <w:rsid w:val="00260ED2"/>
    <w:rsid w:val="00262B8D"/>
    <w:rsid w:val="00262CBC"/>
    <w:rsid w:val="00263052"/>
    <w:rsid w:val="00263461"/>
    <w:rsid w:val="00263846"/>
    <w:rsid w:val="00264BC7"/>
    <w:rsid w:val="0026514D"/>
    <w:rsid w:val="0026518B"/>
    <w:rsid w:val="0026573F"/>
    <w:rsid w:val="00266898"/>
    <w:rsid w:val="00266BFD"/>
    <w:rsid w:val="00270D1A"/>
    <w:rsid w:val="00270F9D"/>
    <w:rsid w:val="00271F53"/>
    <w:rsid w:val="00272226"/>
    <w:rsid w:val="0027290F"/>
    <w:rsid w:val="00272E4E"/>
    <w:rsid w:val="0027331A"/>
    <w:rsid w:val="002737FC"/>
    <w:rsid w:val="00274CAA"/>
    <w:rsid w:val="00275411"/>
    <w:rsid w:val="00275EAD"/>
    <w:rsid w:val="00276046"/>
    <w:rsid w:val="00277EA8"/>
    <w:rsid w:val="00277F6D"/>
    <w:rsid w:val="0028174D"/>
    <w:rsid w:val="00282694"/>
    <w:rsid w:val="002829C2"/>
    <w:rsid w:val="00283ED8"/>
    <w:rsid w:val="00284D94"/>
    <w:rsid w:val="00286029"/>
    <w:rsid w:val="002864CC"/>
    <w:rsid w:val="0028720E"/>
    <w:rsid w:val="00287DBE"/>
    <w:rsid w:val="00290F24"/>
    <w:rsid w:val="0029258D"/>
    <w:rsid w:val="00292F6E"/>
    <w:rsid w:val="0029346B"/>
    <w:rsid w:val="00293C8D"/>
    <w:rsid w:val="0029450C"/>
    <w:rsid w:val="0029665B"/>
    <w:rsid w:val="00296A17"/>
    <w:rsid w:val="00296F2D"/>
    <w:rsid w:val="00297164"/>
    <w:rsid w:val="00297873"/>
    <w:rsid w:val="00297BFE"/>
    <w:rsid w:val="00297F7D"/>
    <w:rsid w:val="002A02D5"/>
    <w:rsid w:val="002A030B"/>
    <w:rsid w:val="002A0B6D"/>
    <w:rsid w:val="002A1A53"/>
    <w:rsid w:val="002A27DB"/>
    <w:rsid w:val="002A2FBE"/>
    <w:rsid w:val="002A4688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B6CC1"/>
    <w:rsid w:val="002C0498"/>
    <w:rsid w:val="002C0A15"/>
    <w:rsid w:val="002C0E11"/>
    <w:rsid w:val="002C15C5"/>
    <w:rsid w:val="002C1736"/>
    <w:rsid w:val="002C1D54"/>
    <w:rsid w:val="002C2E27"/>
    <w:rsid w:val="002C4CA1"/>
    <w:rsid w:val="002C5E6E"/>
    <w:rsid w:val="002C65A8"/>
    <w:rsid w:val="002C6ACB"/>
    <w:rsid w:val="002C72CA"/>
    <w:rsid w:val="002D0D85"/>
    <w:rsid w:val="002D12F2"/>
    <w:rsid w:val="002D136B"/>
    <w:rsid w:val="002D143F"/>
    <w:rsid w:val="002D1461"/>
    <w:rsid w:val="002D31BA"/>
    <w:rsid w:val="002D3A92"/>
    <w:rsid w:val="002D49C2"/>
    <w:rsid w:val="002D49CE"/>
    <w:rsid w:val="002D5708"/>
    <w:rsid w:val="002D5783"/>
    <w:rsid w:val="002D601C"/>
    <w:rsid w:val="002D6AE9"/>
    <w:rsid w:val="002D6B2E"/>
    <w:rsid w:val="002E1FF1"/>
    <w:rsid w:val="002E3BED"/>
    <w:rsid w:val="002E63D5"/>
    <w:rsid w:val="002E6764"/>
    <w:rsid w:val="002E7839"/>
    <w:rsid w:val="002E7AA3"/>
    <w:rsid w:val="002F14D2"/>
    <w:rsid w:val="002F2381"/>
    <w:rsid w:val="002F3ED5"/>
    <w:rsid w:val="002F3FF7"/>
    <w:rsid w:val="002F4C3F"/>
    <w:rsid w:val="002F660B"/>
    <w:rsid w:val="002F74C4"/>
    <w:rsid w:val="00300A57"/>
    <w:rsid w:val="00300BBC"/>
    <w:rsid w:val="00300DAF"/>
    <w:rsid w:val="003021F0"/>
    <w:rsid w:val="00302628"/>
    <w:rsid w:val="00302B2C"/>
    <w:rsid w:val="00303C04"/>
    <w:rsid w:val="00304206"/>
    <w:rsid w:val="0030641A"/>
    <w:rsid w:val="00311AAC"/>
    <w:rsid w:val="003122B5"/>
    <w:rsid w:val="003136C5"/>
    <w:rsid w:val="00313C61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630"/>
    <w:rsid w:val="00326813"/>
    <w:rsid w:val="003268B8"/>
    <w:rsid w:val="00327453"/>
    <w:rsid w:val="00327CBA"/>
    <w:rsid w:val="00327F81"/>
    <w:rsid w:val="003304B0"/>
    <w:rsid w:val="00330A40"/>
    <w:rsid w:val="003314AA"/>
    <w:rsid w:val="00331B84"/>
    <w:rsid w:val="00331CB2"/>
    <w:rsid w:val="00331E16"/>
    <w:rsid w:val="00332132"/>
    <w:rsid w:val="003347FB"/>
    <w:rsid w:val="0033670F"/>
    <w:rsid w:val="003414AB"/>
    <w:rsid w:val="00341866"/>
    <w:rsid w:val="00343111"/>
    <w:rsid w:val="0034506E"/>
    <w:rsid w:val="003458C9"/>
    <w:rsid w:val="0034651B"/>
    <w:rsid w:val="00347047"/>
    <w:rsid w:val="00347A03"/>
    <w:rsid w:val="0035024B"/>
    <w:rsid w:val="00350A2A"/>
    <w:rsid w:val="00351C10"/>
    <w:rsid w:val="00352D25"/>
    <w:rsid w:val="0035376F"/>
    <w:rsid w:val="00354199"/>
    <w:rsid w:val="00354AB8"/>
    <w:rsid w:val="00354C3C"/>
    <w:rsid w:val="0035504D"/>
    <w:rsid w:val="0035525F"/>
    <w:rsid w:val="00356141"/>
    <w:rsid w:val="00356932"/>
    <w:rsid w:val="00356CC3"/>
    <w:rsid w:val="003577B4"/>
    <w:rsid w:val="00363361"/>
    <w:rsid w:val="003639C3"/>
    <w:rsid w:val="00365CDF"/>
    <w:rsid w:val="00366119"/>
    <w:rsid w:val="00367621"/>
    <w:rsid w:val="00370596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2B4"/>
    <w:rsid w:val="00384806"/>
    <w:rsid w:val="00384DC1"/>
    <w:rsid w:val="00384F72"/>
    <w:rsid w:val="003852B1"/>
    <w:rsid w:val="00385883"/>
    <w:rsid w:val="00385B36"/>
    <w:rsid w:val="003864EB"/>
    <w:rsid w:val="0038764D"/>
    <w:rsid w:val="00387974"/>
    <w:rsid w:val="00387C8E"/>
    <w:rsid w:val="00391C25"/>
    <w:rsid w:val="00392018"/>
    <w:rsid w:val="0039378E"/>
    <w:rsid w:val="00394123"/>
    <w:rsid w:val="003948B6"/>
    <w:rsid w:val="003958BF"/>
    <w:rsid w:val="00396724"/>
    <w:rsid w:val="003978F0"/>
    <w:rsid w:val="003A12C0"/>
    <w:rsid w:val="003A1564"/>
    <w:rsid w:val="003A2365"/>
    <w:rsid w:val="003A2CAA"/>
    <w:rsid w:val="003A2E21"/>
    <w:rsid w:val="003A3DE7"/>
    <w:rsid w:val="003A4447"/>
    <w:rsid w:val="003A4D7B"/>
    <w:rsid w:val="003A6DA5"/>
    <w:rsid w:val="003A78EB"/>
    <w:rsid w:val="003B08D9"/>
    <w:rsid w:val="003B29E5"/>
    <w:rsid w:val="003B2C1C"/>
    <w:rsid w:val="003B2C7A"/>
    <w:rsid w:val="003B2FD7"/>
    <w:rsid w:val="003B3364"/>
    <w:rsid w:val="003B3CBE"/>
    <w:rsid w:val="003B4AA5"/>
    <w:rsid w:val="003B5194"/>
    <w:rsid w:val="003B53B5"/>
    <w:rsid w:val="003B5AE3"/>
    <w:rsid w:val="003B5C26"/>
    <w:rsid w:val="003B5CF1"/>
    <w:rsid w:val="003B7381"/>
    <w:rsid w:val="003C1328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1695"/>
    <w:rsid w:val="003D212C"/>
    <w:rsid w:val="003D31EC"/>
    <w:rsid w:val="003D39C7"/>
    <w:rsid w:val="003D3A94"/>
    <w:rsid w:val="003D3EA6"/>
    <w:rsid w:val="003D4792"/>
    <w:rsid w:val="003D4C8F"/>
    <w:rsid w:val="003D4F38"/>
    <w:rsid w:val="003D5A9F"/>
    <w:rsid w:val="003D6155"/>
    <w:rsid w:val="003D65D0"/>
    <w:rsid w:val="003D76AC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9A"/>
    <w:rsid w:val="003E5CB5"/>
    <w:rsid w:val="003E5F72"/>
    <w:rsid w:val="003E7C0D"/>
    <w:rsid w:val="003F0E8C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942"/>
    <w:rsid w:val="00422DDE"/>
    <w:rsid w:val="00422F6A"/>
    <w:rsid w:val="004233A4"/>
    <w:rsid w:val="00425AAC"/>
    <w:rsid w:val="00425E21"/>
    <w:rsid w:val="00426116"/>
    <w:rsid w:val="00426129"/>
    <w:rsid w:val="00426878"/>
    <w:rsid w:val="00426D63"/>
    <w:rsid w:val="00427885"/>
    <w:rsid w:val="00430016"/>
    <w:rsid w:val="00430235"/>
    <w:rsid w:val="004313AC"/>
    <w:rsid w:val="004322AF"/>
    <w:rsid w:val="00432420"/>
    <w:rsid w:val="00432C82"/>
    <w:rsid w:val="004343EB"/>
    <w:rsid w:val="0044006B"/>
    <w:rsid w:val="00440098"/>
    <w:rsid w:val="004412F1"/>
    <w:rsid w:val="00442534"/>
    <w:rsid w:val="004432AE"/>
    <w:rsid w:val="004436B6"/>
    <w:rsid w:val="0044591F"/>
    <w:rsid w:val="00453995"/>
    <w:rsid w:val="004549A8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6D18"/>
    <w:rsid w:val="00467043"/>
    <w:rsid w:val="00467570"/>
    <w:rsid w:val="00467E6F"/>
    <w:rsid w:val="004704B8"/>
    <w:rsid w:val="004709D9"/>
    <w:rsid w:val="00471147"/>
    <w:rsid w:val="0047154D"/>
    <w:rsid w:val="0047186F"/>
    <w:rsid w:val="00472A05"/>
    <w:rsid w:val="00472D61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992"/>
    <w:rsid w:val="00480DF3"/>
    <w:rsid w:val="00481A8B"/>
    <w:rsid w:val="00481B64"/>
    <w:rsid w:val="00481C20"/>
    <w:rsid w:val="00482CBA"/>
    <w:rsid w:val="004834F1"/>
    <w:rsid w:val="0048376F"/>
    <w:rsid w:val="00483ADE"/>
    <w:rsid w:val="0048426C"/>
    <w:rsid w:val="0048483F"/>
    <w:rsid w:val="00484D1E"/>
    <w:rsid w:val="00487368"/>
    <w:rsid w:val="0048745C"/>
    <w:rsid w:val="004875AA"/>
    <w:rsid w:val="0048771E"/>
    <w:rsid w:val="004879B3"/>
    <w:rsid w:val="004904A4"/>
    <w:rsid w:val="00490651"/>
    <w:rsid w:val="004913E3"/>
    <w:rsid w:val="0049163C"/>
    <w:rsid w:val="00492153"/>
    <w:rsid w:val="00492727"/>
    <w:rsid w:val="00492A94"/>
    <w:rsid w:val="00492B30"/>
    <w:rsid w:val="00494943"/>
    <w:rsid w:val="00494B20"/>
    <w:rsid w:val="0049605F"/>
    <w:rsid w:val="00497778"/>
    <w:rsid w:val="004A0EC3"/>
    <w:rsid w:val="004A128E"/>
    <w:rsid w:val="004A13B8"/>
    <w:rsid w:val="004A265F"/>
    <w:rsid w:val="004A26E5"/>
    <w:rsid w:val="004A365C"/>
    <w:rsid w:val="004A3B57"/>
    <w:rsid w:val="004A4550"/>
    <w:rsid w:val="004A506B"/>
    <w:rsid w:val="004A5772"/>
    <w:rsid w:val="004B0A36"/>
    <w:rsid w:val="004B10CF"/>
    <w:rsid w:val="004B1348"/>
    <w:rsid w:val="004B1EB1"/>
    <w:rsid w:val="004B29B2"/>
    <w:rsid w:val="004B48A1"/>
    <w:rsid w:val="004B4B30"/>
    <w:rsid w:val="004B5E72"/>
    <w:rsid w:val="004B6DCA"/>
    <w:rsid w:val="004B7E90"/>
    <w:rsid w:val="004C08A9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3E87"/>
    <w:rsid w:val="004D45DF"/>
    <w:rsid w:val="004D50E7"/>
    <w:rsid w:val="004D532D"/>
    <w:rsid w:val="004E0062"/>
    <w:rsid w:val="004E047F"/>
    <w:rsid w:val="004E0616"/>
    <w:rsid w:val="004E0AAD"/>
    <w:rsid w:val="004E0ECA"/>
    <w:rsid w:val="004E0F24"/>
    <w:rsid w:val="004E13D6"/>
    <w:rsid w:val="004E14B9"/>
    <w:rsid w:val="004E1660"/>
    <w:rsid w:val="004E210C"/>
    <w:rsid w:val="004E26F6"/>
    <w:rsid w:val="004E3705"/>
    <w:rsid w:val="004E40A1"/>
    <w:rsid w:val="004E4300"/>
    <w:rsid w:val="004E45C9"/>
    <w:rsid w:val="004E460E"/>
    <w:rsid w:val="004E5C1A"/>
    <w:rsid w:val="004E69C8"/>
    <w:rsid w:val="004E75B3"/>
    <w:rsid w:val="004E769B"/>
    <w:rsid w:val="004E7764"/>
    <w:rsid w:val="004E7BDB"/>
    <w:rsid w:val="004E7FB3"/>
    <w:rsid w:val="004F06FF"/>
    <w:rsid w:val="004F13FA"/>
    <w:rsid w:val="004F15FC"/>
    <w:rsid w:val="004F239A"/>
    <w:rsid w:val="004F461F"/>
    <w:rsid w:val="004F5477"/>
    <w:rsid w:val="004F54BF"/>
    <w:rsid w:val="004F5FE7"/>
    <w:rsid w:val="004F6428"/>
    <w:rsid w:val="004F66DE"/>
    <w:rsid w:val="004F67D6"/>
    <w:rsid w:val="00501066"/>
    <w:rsid w:val="00501475"/>
    <w:rsid w:val="00501BDC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4D8D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15F"/>
    <w:rsid w:val="005313FA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C34"/>
    <w:rsid w:val="00536D06"/>
    <w:rsid w:val="00536EFC"/>
    <w:rsid w:val="005374C7"/>
    <w:rsid w:val="00540620"/>
    <w:rsid w:val="00540688"/>
    <w:rsid w:val="005406D1"/>
    <w:rsid w:val="00541257"/>
    <w:rsid w:val="0054138D"/>
    <w:rsid w:val="00541D2C"/>
    <w:rsid w:val="005432A8"/>
    <w:rsid w:val="00544626"/>
    <w:rsid w:val="005446EC"/>
    <w:rsid w:val="00544839"/>
    <w:rsid w:val="00544A68"/>
    <w:rsid w:val="00544D4C"/>
    <w:rsid w:val="0054525D"/>
    <w:rsid w:val="005454AD"/>
    <w:rsid w:val="00545DBE"/>
    <w:rsid w:val="0054621A"/>
    <w:rsid w:val="00546C3B"/>
    <w:rsid w:val="00546FCE"/>
    <w:rsid w:val="00547A3D"/>
    <w:rsid w:val="00547A57"/>
    <w:rsid w:val="00547AB7"/>
    <w:rsid w:val="0055098B"/>
    <w:rsid w:val="00551B0D"/>
    <w:rsid w:val="00551BE3"/>
    <w:rsid w:val="00552BC1"/>
    <w:rsid w:val="00553369"/>
    <w:rsid w:val="00553BA0"/>
    <w:rsid w:val="00554683"/>
    <w:rsid w:val="005547D1"/>
    <w:rsid w:val="0055494D"/>
    <w:rsid w:val="00554959"/>
    <w:rsid w:val="00554EE5"/>
    <w:rsid w:val="005555D8"/>
    <w:rsid w:val="005562AD"/>
    <w:rsid w:val="00556BEA"/>
    <w:rsid w:val="00557389"/>
    <w:rsid w:val="0055777C"/>
    <w:rsid w:val="005601CA"/>
    <w:rsid w:val="00560900"/>
    <w:rsid w:val="00560ED8"/>
    <w:rsid w:val="0056119F"/>
    <w:rsid w:val="0056137D"/>
    <w:rsid w:val="00561867"/>
    <w:rsid w:val="00562387"/>
    <w:rsid w:val="00562772"/>
    <w:rsid w:val="0056382F"/>
    <w:rsid w:val="00564389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2DA"/>
    <w:rsid w:val="00576E72"/>
    <w:rsid w:val="00577B3F"/>
    <w:rsid w:val="00577F53"/>
    <w:rsid w:val="005808FE"/>
    <w:rsid w:val="00580BD9"/>
    <w:rsid w:val="00581CF0"/>
    <w:rsid w:val="00581D59"/>
    <w:rsid w:val="00584C40"/>
    <w:rsid w:val="00584FA4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3539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C34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6CE8"/>
    <w:rsid w:val="005C74C4"/>
    <w:rsid w:val="005C7D06"/>
    <w:rsid w:val="005D287D"/>
    <w:rsid w:val="005D4146"/>
    <w:rsid w:val="005D48BB"/>
    <w:rsid w:val="005D4BD7"/>
    <w:rsid w:val="005D5894"/>
    <w:rsid w:val="005D6426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3FDA"/>
    <w:rsid w:val="00604B02"/>
    <w:rsid w:val="00605123"/>
    <w:rsid w:val="006053BD"/>
    <w:rsid w:val="00605720"/>
    <w:rsid w:val="00605BEB"/>
    <w:rsid w:val="00605C55"/>
    <w:rsid w:val="00606E4A"/>
    <w:rsid w:val="00607AFD"/>
    <w:rsid w:val="00607EBD"/>
    <w:rsid w:val="006104C8"/>
    <w:rsid w:val="00610F29"/>
    <w:rsid w:val="006119E7"/>
    <w:rsid w:val="00612646"/>
    <w:rsid w:val="00612740"/>
    <w:rsid w:val="00612B05"/>
    <w:rsid w:val="00613337"/>
    <w:rsid w:val="006138DF"/>
    <w:rsid w:val="00613D37"/>
    <w:rsid w:val="0061493D"/>
    <w:rsid w:val="00614D2F"/>
    <w:rsid w:val="00616129"/>
    <w:rsid w:val="0061660E"/>
    <w:rsid w:val="00617066"/>
    <w:rsid w:val="00617104"/>
    <w:rsid w:val="0061722C"/>
    <w:rsid w:val="00620BEC"/>
    <w:rsid w:val="00620ECA"/>
    <w:rsid w:val="00622B58"/>
    <w:rsid w:val="006249F0"/>
    <w:rsid w:val="00625035"/>
    <w:rsid w:val="0062581B"/>
    <w:rsid w:val="00626043"/>
    <w:rsid w:val="00626373"/>
    <w:rsid w:val="006267C7"/>
    <w:rsid w:val="00627B62"/>
    <w:rsid w:val="00630BF2"/>
    <w:rsid w:val="00630E69"/>
    <w:rsid w:val="006311FA"/>
    <w:rsid w:val="00631276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36187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6F"/>
    <w:rsid w:val="006460DF"/>
    <w:rsid w:val="006471DF"/>
    <w:rsid w:val="006474DE"/>
    <w:rsid w:val="006507BF"/>
    <w:rsid w:val="00651245"/>
    <w:rsid w:val="0065367A"/>
    <w:rsid w:val="00653A90"/>
    <w:rsid w:val="00653DEF"/>
    <w:rsid w:val="00653DF9"/>
    <w:rsid w:val="00654148"/>
    <w:rsid w:val="006541FF"/>
    <w:rsid w:val="00655D54"/>
    <w:rsid w:val="00656CB7"/>
    <w:rsid w:val="00657406"/>
    <w:rsid w:val="006574CC"/>
    <w:rsid w:val="006608BE"/>
    <w:rsid w:val="006613F8"/>
    <w:rsid w:val="00661485"/>
    <w:rsid w:val="006618E3"/>
    <w:rsid w:val="00661965"/>
    <w:rsid w:val="00661D9D"/>
    <w:rsid w:val="00662720"/>
    <w:rsid w:val="006655E2"/>
    <w:rsid w:val="00665B5A"/>
    <w:rsid w:val="006673F2"/>
    <w:rsid w:val="00670718"/>
    <w:rsid w:val="00670B45"/>
    <w:rsid w:val="006726DC"/>
    <w:rsid w:val="0067326E"/>
    <w:rsid w:val="00673F27"/>
    <w:rsid w:val="00674055"/>
    <w:rsid w:val="006740DC"/>
    <w:rsid w:val="006744B7"/>
    <w:rsid w:val="0067508A"/>
    <w:rsid w:val="00675508"/>
    <w:rsid w:val="00677297"/>
    <w:rsid w:val="00677FB0"/>
    <w:rsid w:val="006801D5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0E95"/>
    <w:rsid w:val="0069165F"/>
    <w:rsid w:val="00691760"/>
    <w:rsid w:val="00691C05"/>
    <w:rsid w:val="006931AA"/>
    <w:rsid w:val="006944F5"/>
    <w:rsid w:val="0069614B"/>
    <w:rsid w:val="00696775"/>
    <w:rsid w:val="006967B7"/>
    <w:rsid w:val="00697177"/>
    <w:rsid w:val="0069726F"/>
    <w:rsid w:val="00697B1F"/>
    <w:rsid w:val="00697D2B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A71"/>
    <w:rsid w:val="006A7DB3"/>
    <w:rsid w:val="006A7EEE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91A"/>
    <w:rsid w:val="006B7EA9"/>
    <w:rsid w:val="006C0355"/>
    <w:rsid w:val="006C1531"/>
    <w:rsid w:val="006C230D"/>
    <w:rsid w:val="006C3027"/>
    <w:rsid w:val="006C3CB6"/>
    <w:rsid w:val="006C500E"/>
    <w:rsid w:val="006C5B0A"/>
    <w:rsid w:val="006C5D43"/>
    <w:rsid w:val="006C69A6"/>
    <w:rsid w:val="006C69E8"/>
    <w:rsid w:val="006C760F"/>
    <w:rsid w:val="006D0404"/>
    <w:rsid w:val="006D09B3"/>
    <w:rsid w:val="006D0BFB"/>
    <w:rsid w:val="006D11A0"/>
    <w:rsid w:val="006D2E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497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3DEA"/>
    <w:rsid w:val="006F464B"/>
    <w:rsid w:val="006F6EB1"/>
    <w:rsid w:val="00701FAB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07B6A"/>
    <w:rsid w:val="007104CF"/>
    <w:rsid w:val="00710A91"/>
    <w:rsid w:val="00710B8D"/>
    <w:rsid w:val="00710D41"/>
    <w:rsid w:val="007123B8"/>
    <w:rsid w:val="0071251D"/>
    <w:rsid w:val="007127CE"/>
    <w:rsid w:val="0071301A"/>
    <w:rsid w:val="00713A4C"/>
    <w:rsid w:val="00713F1D"/>
    <w:rsid w:val="00714AEC"/>
    <w:rsid w:val="00714B5C"/>
    <w:rsid w:val="00715AD4"/>
    <w:rsid w:val="00715BB4"/>
    <w:rsid w:val="00715D6E"/>
    <w:rsid w:val="0071617F"/>
    <w:rsid w:val="00717C3A"/>
    <w:rsid w:val="00717F3C"/>
    <w:rsid w:val="007210E0"/>
    <w:rsid w:val="0072115F"/>
    <w:rsid w:val="007214A1"/>
    <w:rsid w:val="0072191C"/>
    <w:rsid w:val="00722572"/>
    <w:rsid w:val="007237A7"/>
    <w:rsid w:val="00724382"/>
    <w:rsid w:val="007265AE"/>
    <w:rsid w:val="00726AE2"/>
    <w:rsid w:val="00727069"/>
    <w:rsid w:val="00727269"/>
    <w:rsid w:val="00727527"/>
    <w:rsid w:val="00727C23"/>
    <w:rsid w:val="00730885"/>
    <w:rsid w:val="00730A54"/>
    <w:rsid w:val="0073317C"/>
    <w:rsid w:val="00733209"/>
    <w:rsid w:val="00734935"/>
    <w:rsid w:val="007360A2"/>
    <w:rsid w:val="00736D8F"/>
    <w:rsid w:val="00736F1E"/>
    <w:rsid w:val="007375F2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237"/>
    <w:rsid w:val="0074656B"/>
    <w:rsid w:val="00746FC9"/>
    <w:rsid w:val="007474CE"/>
    <w:rsid w:val="00747DFA"/>
    <w:rsid w:val="00750056"/>
    <w:rsid w:val="00751572"/>
    <w:rsid w:val="0075354A"/>
    <w:rsid w:val="00753B11"/>
    <w:rsid w:val="007547A5"/>
    <w:rsid w:val="00754B3F"/>
    <w:rsid w:val="00755D9B"/>
    <w:rsid w:val="00757762"/>
    <w:rsid w:val="007579BA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E6E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6DCE"/>
    <w:rsid w:val="007A75C7"/>
    <w:rsid w:val="007A7800"/>
    <w:rsid w:val="007A7809"/>
    <w:rsid w:val="007A7B3A"/>
    <w:rsid w:val="007B0428"/>
    <w:rsid w:val="007B0ABD"/>
    <w:rsid w:val="007B1BE1"/>
    <w:rsid w:val="007B2C42"/>
    <w:rsid w:val="007B370D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36FD"/>
    <w:rsid w:val="007C4F03"/>
    <w:rsid w:val="007C4F2D"/>
    <w:rsid w:val="007C538B"/>
    <w:rsid w:val="007C65AE"/>
    <w:rsid w:val="007C76F1"/>
    <w:rsid w:val="007C797B"/>
    <w:rsid w:val="007D082F"/>
    <w:rsid w:val="007D23E7"/>
    <w:rsid w:val="007D3A95"/>
    <w:rsid w:val="007D44FE"/>
    <w:rsid w:val="007D5AF4"/>
    <w:rsid w:val="007D60B2"/>
    <w:rsid w:val="007D7132"/>
    <w:rsid w:val="007D71AB"/>
    <w:rsid w:val="007D79C5"/>
    <w:rsid w:val="007E029E"/>
    <w:rsid w:val="007E0582"/>
    <w:rsid w:val="007E0F89"/>
    <w:rsid w:val="007E155D"/>
    <w:rsid w:val="007E185D"/>
    <w:rsid w:val="007E1ABF"/>
    <w:rsid w:val="007E321F"/>
    <w:rsid w:val="007E332C"/>
    <w:rsid w:val="007E412C"/>
    <w:rsid w:val="007E52C1"/>
    <w:rsid w:val="007E5767"/>
    <w:rsid w:val="007E605B"/>
    <w:rsid w:val="007E64A9"/>
    <w:rsid w:val="007E66A5"/>
    <w:rsid w:val="007E6B5B"/>
    <w:rsid w:val="007E6EE6"/>
    <w:rsid w:val="007E6F20"/>
    <w:rsid w:val="007E777D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5C9A"/>
    <w:rsid w:val="007F6B71"/>
    <w:rsid w:val="007F7779"/>
    <w:rsid w:val="007F7A07"/>
    <w:rsid w:val="0080123B"/>
    <w:rsid w:val="00801B68"/>
    <w:rsid w:val="00801FD2"/>
    <w:rsid w:val="008021C7"/>
    <w:rsid w:val="008025DF"/>
    <w:rsid w:val="00802BC5"/>
    <w:rsid w:val="008041F8"/>
    <w:rsid w:val="00804278"/>
    <w:rsid w:val="008042F7"/>
    <w:rsid w:val="00806639"/>
    <w:rsid w:val="00806ABA"/>
    <w:rsid w:val="00807755"/>
    <w:rsid w:val="00807E04"/>
    <w:rsid w:val="008113A2"/>
    <w:rsid w:val="00811A86"/>
    <w:rsid w:val="00812384"/>
    <w:rsid w:val="008128DD"/>
    <w:rsid w:val="00812F85"/>
    <w:rsid w:val="00813EC0"/>
    <w:rsid w:val="008140E8"/>
    <w:rsid w:val="008141B8"/>
    <w:rsid w:val="0081584E"/>
    <w:rsid w:val="0081639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27DA6"/>
    <w:rsid w:val="0083092A"/>
    <w:rsid w:val="00831151"/>
    <w:rsid w:val="00831242"/>
    <w:rsid w:val="008316CD"/>
    <w:rsid w:val="00832105"/>
    <w:rsid w:val="008334B5"/>
    <w:rsid w:val="00833DD6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6D4A"/>
    <w:rsid w:val="00857141"/>
    <w:rsid w:val="00857463"/>
    <w:rsid w:val="00857C96"/>
    <w:rsid w:val="008603CE"/>
    <w:rsid w:val="008607CC"/>
    <w:rsid w:val="00861196"/>
    <w:rsid w:val="00861769"/>
    <w:rsid w:val="0086237A"/>
    <w:rsid w:val="0086436C"/>
    <w:rsid w:val="008644A1"/>
    <w:rsid w:val="008654C7"/>
    <w:rsid w:val="00867542"/>
    <w:rsid w:val="008678BA"/>
    <w:rsid w:val="00867D1E"/>
    <w:rsid w:val="008710DC"/>
    <w:rsid w:val="00871A5F"/>
    <w:rsid w:val="00872B39"/>
    <w:rsid w:val="00872BD2"/>
    <w:rsid w:val="008733D7"/>
    <w:rsid w:val="00873B9A"/>
    <w:rsid w:val="00873E65"/>
    <w:rsid w:val="00874E9C"/>
    <w:rsid w:val="008751D5"/>
    <w:rsid w:val="00875323"/>
    <w:rsid w:val="008756CE"/>
    <w:rsid w:val="00876318"/>
    <w:rsid w:val="0087645E"/>
    <w:rsid w:val="008764E0"/>
    <w:rsid w:val="00876559"/>
    <w:rsid w:val="008765C9"/>
    <w:rsid w:val="00877154"/>
    <w:rsid w:val="0087717C"/>
    <w:rsid w:val="0087748F"/>
    <w:rsid w:val="00881570"/>
    <w:rsid w:val="0088252F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199D"/>
    <w:rsid w:val="00892E22"/>
    <w:rsid w:val="00893F62"/>
    <w:rsid w:val="0089413C"/>
    <w:rsid w:val="0089459C"/>
    <w:rsid w:val="00895531"/>
    <w:rsid w:val="00895A4B"/>
    <w:rsid w:val="00896CB6"/>
    <w:rsid w:val="00896E5C"/>
    <w:rsid w:val="00896FFC"/>
    <w:rsid w:val="008972DC"/>
    <w:rsid w:val="00897D24"/>
    <w:rsid w:val="008A1A82"/>
    <w:rsid w:val="008A24AC"/>
    <w:rsid w:val="008A40B1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43B"/>
    <w:rsid w:val="008C2E6D"/>
    <w:rsid w:val="008C3464"/>
    <w:rsid w:val="008C3814"/>
    <w:rsid w:val="008C3D46"/>
    <w:rsid w:val="008C466A"/>
    <w:rsid w:val="008C6030"/>
    <w:rsid w:val="008C7DAD"/>
    <w:rsid w:val="008D2118"/>
    <w:rsid w:val="008D3595"/>
    <w:rsid w:val="008D3750"/>
    <w:rsid w:val="008D4232"/>
    <w:rsid w:val="008D4DBB"/>
    <w:rsid w:val="008D555C"/>
    <w:rsid w:val="008D56B9"/>
    <w:rsid w:val="008D598A"/>
    <w:rsid w:val="008D6120"/>
    <w:rsid w:val="008D6B59"/>
    <w:rsid w:val="008E0203"/>
    <w:rsid w:val="008E03B7"/>
    <w:rsid w:val="008E1127"/>
    <w:rsid w:val="008E1543"/>
    <w:rsid w:val="008E2171"/>
    <w:rsid w:val="008E2264"/>
    <w:rsid w:val="008E29B0"/>
    <w:rsid w:val="008E3422"/>
    <w:rsid w:val="008E3C64"/>
    <w:rsid w:val="008E3FEA"/>
    <w:rsid w:val="008E457D"/>
    <w:rsid w:val="008E50EC"/>
    <w:rsid w:val="008E57DF"/>
    <w:rsid w:val="008E5EC0"/>
    <w:rsid w:val="008E6A8F"/>
    <w:rsid w:val="008E6BAE"/>
    <w:rsid w:val="008F0814"/>
    <w:rsid w:val="008F11E0"/>
    <w:rsid w:val="008F42B9"/>
    <w:rsid w:val="008F470B"/>
    <w:rsid w:val="008F6795"/>
    <w:rsid w:val="008F6ACA"/>
    <w:rsid w:val="008F7F3A"/>
    <w:rsid w:val="009005AC"/>
    <w:rsid w:val="00901ED2"/>
    <w:rsid w:val="00903AD5"/>
    <w:rsid w:val="00903E39"/>
    <w:rsid w:val="00904854"/>
    <w:rsid w:val="00905516"/>
    <w:rsid w:val="00905A01"/>
    <w:rsid w:val="00906326"/>
    <w:rsid w:val="009070B0"/>
    <w:rsid w:val="0090763B"/>
    <w:rsid w:val="00907AEE"/>
    <w:rsid w:val="00910FA7"/>
    <w:rsid w:val="00911E9E"/>
    <w:rsid w:val="00912816"/>
    <w:rsid w:val="00912AAD"/>
    <w:rsid w:val="00913407"/>
    <w:rsid w:val="009141CE"/>
    <w:rsid w:val="00914C5F"/>
    <w:rsid w:val="00915D6F"/>
    <w:rsid w:val="00915E0B"/>
    <w:rsid w:val="00915F07"/>
    <w:rsid w:val="00915F90"/>
    <w:rsid w:val="009162EE"/>
    <w:rsid w:val="0091648E"/>
    <w:rsid w:val="00916917"/>
    <w:rsid w:val="00917145"/>
    <w:rsid w:val="00917844"/>
    <w:rsid w:val="00920B76"/>
    <w:rsid w:val="00920CBA"/>
    <w:rsid w:val="00921BB8"/>
    <w:rsid w:val="00922549"/>
    <w:rsid w:val="00922F87"/>
    <w:rsid w:val="00924871"/>
    <w:rsid w:val="00925360"/>
    <w:rsid w:val="009262B6"/>
    <w:rsid w:val="0092653E"/>
    <w:rsid w:val="00926B0E"/>
    <w:rsid w:val="00927065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B0E"/>
    <w:rsid w:val="00935CB2"/>
    <w:rsid w:val="00936728"/>
    <w:rsid w:val="0094066B"/>
    <w:rsid w:val="00940A24"/>
    <w:rsid w:val="00940ACB"/>
    <w:rsid w:val="00941C1B"/>
    <w:rsid w:val="00941CA4"/>
    <w:rsid w:val="00942BD2"/>
    <w:rsid w:val="009433F8"/>
    <w:rsid w:val="00943486"/>
    <w:rsid w:val="00944CAD"/>
    <w:rsid w:val="00945838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2155"/>
    <w:rsid w:val="00972CF7"/>
    <w:rsid w:val="00973C3E"/>
    <w:rsid w:val="00973E84"/>
    <w:rsid w:val="009741B8"/>
    <w:rsid w:val="00974BC4"/>
    <w:rsid w:val="0097523E"/>
    <w:rsid w:val="00976EE4"/>
    <w:rsid w:val="0097776F"/>
    <w:rsid w:val="00977B64"/>
    <w:rsid w:val="009806AF"/>
    <w:rsid w:val="00980BEC"/>
    <w:rsid w:val="00982574"/>
    <w:rsid w:val="00982FDC"/>
    <w:rsid w:val="0098313B"/>
    <w:rsid w:val="00983CB5"/>
    <w:rsid w:val="00984D3E"/>
    <w:rsid w:val="00985326"/>
    <w:rsid w:val="00985646"/>
    <w:rsid w:val="00985F23"/>
    <w:rsid w:val="0098705C"/>
    <w:rsid w:val="00992647"/>
    <w:rsid w:val="00992997"/>
    <w:rsid w:val="009947AC"/>
    <w:rsid w:val="00994A50"/>
    <w:rsid w:val="00994D93"/>
    <w:rsid w:val="009974F0"/>
    <w:rsid w:val="0099770B"/>
    <w:rsid w:val="00997BE1"/>
    <w:rsid w:val="009A121A"/>
    <w:rsid w:val="009A2C32"/>
    <w:rsid w:val="009A3C10"/>
    <w:rsid w:val="009A4034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917"/>
    <w:rsid w:val="009B4E10"/>
    <w:rsid w:val="009B4EA1"/>
    <w:rsid w:val="009B59F4"/>
    <w:rsid w:val="009B5BB3"/>
    <w:rsid w:val="009B69D0"/>
    <w:rsid w:val="009B6B88"/>
    <w:rsid w:val="009C0026"/>
    <w:rsid w:val="009C00B3"/>
    <w:rsid w:val="009C0573"/>
    <w:rsid w:val="009C27EC"/>
    <w:rsid w:val="009C3C22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200B"/>
    <w:rsid w:val="009E3E12"/>
    <w:rsid w:val="009E45BA"/>
    <w:rsid w:val="009E4E6F"/>
    <w:rsid w:val="009E5242"/>
    <w:rsid w:val="009E534A"/>
    <w:rsid w:val="009E539E"/>
    <w:rsid w:val="009E5543"/>
    <w:rsid w:val="009E6B57"/>
    <w:rsid w:val="009E7927"/>
    <w:rsid w:val="009F0940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CC3"/>
    <w:rsid w:val="00A026A7"/>
    <w:rsid w:val="00A028A2"/>
    <w:rsid w:val="00A02BCC"/>
    <w:rsid w:val="00A036A5"/>
    <w:rsid w:val="00A03C62"/>
    <w:rsid w:val="00A04C88"/>
    <w:rsid w:val="00A04D8A"/>
    <w:rsid w:val="00A04E21"/>
    <w:rsid w:val="00A05D24"/>
    <w:rsid w:val="00A060CF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5FEF"/>
    <w:rsid w:val="00A1670C"/>
    <w:rsid w:val="00A16DED"/>
    <w:rsid w:val="00A170B4"/>
    <w:rsid w:val="00A17C3F"/>
    <w:rsid w:val="00A208F7"/>
    <w:rsid w:val="00A211D2"/>
    <w:rsid w:val="00A2125A"/>
    <w:rsid w:val="00A21794"/>
    <w:rsid w:val="00A23763"/>
    <w:rsid w:val="00A23F19"/>
    <w:rsid w:val="00A2460D"/>
    <w:rsid w:val="00A24630"/>
    <w:rsid w:val="00A24D5C"/>
    <w:rsid w:val="00A255B7"/>
    <w:rsid w:val="00A2701A"/>
    <w:rsid w:val="00A27831"/>
    <w:rsid w:val="00A27D5B"/>
    <w:rsid w:val="00A30A12"/>
    <w:rsid w:val="00A310C9"/>
    <w:rsid w:val="00A337C2"/>
    <w:rsid w:val="00A343D8"/>
    <w:rsid w:val="00A34627"/>
    <w:rsid w:val="00A35003"/>
    <w:rsid w:val="00A35159"/>
    <w:rsid w:val="00A35991"/>
    <w:rsid w:val="00A3635D"/>
    <w:rsid w:val="00A36A51"/>
    <w:rsid w:val="00A40093"/>
    <w:rsid w:val="00A40695"/>
    <w:rsid w:val="00A40865"/>
    <w:rsid w:val="00A411BB"/>
    <w:rsid w:val="00A41EBD"/>
    <w:rsid w:val="00A423F9"/>
    <w:rsid w:val="00A4250E"/>
    <w:rsid w:val="00A42706"/>
    <w:rsid w:val="00A44155"/>
    <w:rsid w:val="00A44A5F"/>
    <w:rsid w:val="00A46525"/>
    <w:rsid w:val="00A46FD9"/>
    <w:rsid w:val="00A503A5"/>
    <w:rsid w:val="00A51D08"/>
    <w:rsid w:val="00A52F8D"/>
    <w:rsid w:val="00A53D20"/>
    <w:rsid w:val="00A5414D"/>
    <w:rsid w:val="00A55666"/>
    <w:rsid w:val="00A56575"/>
    <w:rsid w:val="00A62C6E"/>
    <w:rsid w:val="00A62F58"/>
    <w:rsid w:val="00A63093"/>
    <w:rsid w:val="00A63481"/>
    <w:rsid w:val="00A63B33"/>
    <w:rsid w:val="00A63F5B"/>
    <w:rsid w:val="00A646A2"/>
    <w:rsid w:val="00A646C1"/>
    <w:rsid w:val="00A64B5A"/>
    <w:rsid w:val="00A66863"/>
    <w:rsid w:val="00A66A98"/>
    <w:rsid w:val="00A66C00"/>
    <w:rsid w:val="00A674FD"/>
    <w:rsid w:val="00A70393"/>
    <w:rsid w:val="00A70F0D"/>
    <w:rsid w:val="00A7100B"/>
    <w:rsid w:val="00A7181B"/>
    <w:rsid w:val="00A71C7E"/>
    <w:rsid w:val="00A73967"/>
    <w:rsid w:val="00A743E8"/>
    <w:rsid w:val="00A749B9"/>
    <w:rsid w:val="00A770AF"/>
    <w:rsid w:val="00A775EF"/>
    <w:rsid w:val="00A806BF"/>
    <w:rsid w:val="00A80C34"/>
    <w:rsid w:val="00A816BD"/>
    <w:rsid w:val="00A82121"/>
    <w:rsid w:val="00A83191"/>
    <w:rsid w:val="00A83AAD"/>
    <w:rsid w:val="00A83D7B"/>
    <w:rsid w:val="00A83D9F"/>
    <w:rsid w:val="00A845F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2BA"/>
    <w:rsid w:val="00AA1332"/>
    <w:rsid w:val="00AA1392"/>
    <w:rsid w:val="00AA27B9"/>
    <w:rsid w:val="00AA2DEA"/>
    <w:rsid w:val="00AA3182"/>
    <w:rsid w:val="00AA3A1D"/>
    <w:rsid w:val="00AA3DC7"/>
    <w:rsid w:val="00AA51A7"/>
    <w:rsid w:val="00AA6A68"/>
    <w:rsid w:val="00AA6B8B"/>
    <w:rsid w:val="00AA708E"/>
    <w:rsid w:val="00AA78B7"/>
    <w:rsid w:val="00AA78E2"/>
    <w:rsid w:val="00AB2766"/>
    <w:rsid w:val="00AB27A8"/>
    <w:rsid w:val="00AB3715"/>
    <w:rsid w:val="00AB4886"/>
    <w:rsid w:val="00AB4C3E"/>
    <w:rsid w:val="00AB4FAD"/>
    <w:rsid w:val="00AB5101"/>
    <w:rsid w:val="00AB5DBF"/>
    <w:rsid w:val="00AB5E0E"/>
    <w:rsid w:val="00AB639E"/>
    <w:rsid w:val="00AB63A1"/>
    <w:rsid w:val="00AB6792"/>
    <w:rsid w:val="00AC049D"/>
    <w:rsid w:val="00AC07CF"/>
    <w:rsid w:val="00AC103B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9E0"/>
    <w:rsid w:val="00AD5AAF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82F"/>
    <w:rsid w:val="00AE6B36"/>
    <w:rsid w:val="00AE75C6"/>
    <w:rsid w:val="00AF10B4"/>
    <w:rsid w:val="00AF2049"/>
    <w:rsid w:val="00AF2215"/>
    <w:rsid w:val="00AF2616"/>
    <w:rsid w:val="00AF2707"/>
    <w:rsid w:val="00AF275E"/>
    <w:rsid w:val="00AF2C0B"/>
    <w:rsid w:val="00AF2E01"/>
    <w:rsid w:val="00AF2FFE"/>
    <w:rsid w:val="00AF3144"/>
    <w:rsid w:val="00AF4AEC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4CFE"/>
    <w:rsid w:val="00B152B8"/>
    <w:rsid w:val="00B1583C"/>
    <w:rsid w:val="00B16147"/>
    <w:rsid w:val="00B1772A"/>
    <w:rsid w:val="00B20408"/>
    <w:rsid w:val="00B20E27"/>
    <w:rsid w:val="00B21A57"/>
    <w:rsid w:val="00B2212D"/>
    <w:rsid w:val="00B22570"/>
    <w:rsid w:val="00B22D2B"/>
    <w:rsid w:val="00B2340E"/>
    <w:rsid w:val="00B2737D"/>
    <w:rsid w:val="00B275E8"/>
    <w:rsid w:val="00B27BA6"/>
    <w:rsid w:val="00B30302"/>
    <w:rsid w:val="00B318CE"/>
    <w:rsid w:val="00B31B5B"/>
    <w:rsid w:val="00B3367D"/>
    <w:rsid w:val="00B339D0"/>
    <w:rsid w:val="00B33BB7"/>
    <w:rsid w:val="00B342A7"/>
    <w:rsid w:val="00B34A45"/>
    <w:rsid w:val="00B34FAC"/>
    <w:rsid w:val="00B35E04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5B05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5D33"/>
    <w:rsid w:val="00B55E4C"/>
    <w:rsid w:val="00B56425"/>
    <w:rsid w:val="00B60B19"/>
    <w:rsid w:val="00B60D09"/>
    <w:rsid w:val="00B615DC"/>
    <w:rsid w:val="00B61928"/>
    <w:rsid w:val="00B639E5"/>
    <w:rsid w:val="00B64FA3"/>
    <w:rsid w:val="00B657B6"/>
    <w:rsid w:val="00B65A5A"/>
    <w:rsid w:val="00B6784D"/>
    <w:rsid w:val="00B70C75"/>
    <w:rsid w:val="00B71466"/>
    <w:rsid w:val="00B72212"/>
    <w:rsid w:val="00B727A5"/>
    <w:rsid w:val="00B73D13"/>
    <w:rsid w:val="00B75203"/>
    <w:rsid w:val="00B75305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34AA"/>
    <w:rsid w:val="00B84114"/>
    <w:rsid w:val="00B85E60"/>
    <w:rsid w:val="00B874DB"/>
    <w:rsid w:val="00B8772F"/>
    <w:rsid w:val="00B879E0"/>
    <w:rsid w:val="00B87CA3"/>
    <w:rsid w:val="00B87CBD"/>
    <w:rsid w:val="00B908D3"/>
    <w:rsid w:val="00B90CCA"/>
    <w:rsid w:val="00B90D56"/>
    <w:rsid w:val="00B90FE0"/>
    <w:rsid w:val="00B918BD"/>
    <w:rsid w:val="00B927AB"/>
    <w:rsid w:val="00B92AA6"/>
    <w:rsid w:val="00B93125"/>
    <w:rsid w:val="00B934C6"/>
    <w:rsid w:val="00B934F6"/>
    <w:rsid w:val="00B93F5D"/>
    <w:rsid w:val="00B95112"/>
    <w:rsid w:val="00B960DE"/>
    <w:rsid w:val="00B965FB"/>
    <w:rsid w:val="00B9668C"/>
    <w:rsid w:val="00B96B47"/>
    <w:rsid w:val="00B96F50"/>
    <w:rsid w:val="00B973B1"/>
    <w:rsid w:val="00BA0B08"/>
    <w:rsid w:val="00BA0D8A"/>
    <w:rsid w:val="00BA108D"/>
    <w:rsid w:val="00BA1691"/>
    <w:rsid w:val="00BA2B27"/>
    <w:rsid w:val="00BA49C4"/>
    <w:rsid w:val="00BA77ED"/>
    <w:rsid w:val="00BB034E"/>
    <w:rsid w:val="00BB0E36"/>
    <w:rsid w:val="00BB10CA"/>
    <w:rsid w:val="00BB4963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2D02"/>
    <w:rsid w:val="00BC362D"/>
    <w:rsid w:val="00BC43B8"/>
    <w:rsid w:val="00BC5D2F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5A62"/>
    <w:rsid w:val="00BD645D"/>
    <w:rsid w:val="00BD6631"/>
    <w:rsid w:val="00BD6E55"/>
    <w:rsid w:val="00BD6F57"/>
    <w:rsid w:val="00BE044B"/>
    <w:rsid w:val="00BE04B6"/>
    <w:rsid w:val="00BE06CB"/>
    <w:rsid w:val="00BE14C3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6AFD"/>
    <w:rsid w:val="00BF6D34"/>
    <w:rsid w:val="00BF74C1"/>
    <w:rsid w:val="00C019AC"/>
    <w:rsid w:val="00C0209F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4FD1"/>
    <w:rsid w:val="00C15233"/>
    <w:rsid w:val="00C156E4"/>
    <w:rsid w:val="00C165A2"/>
    <w:rsid w:val="00C16AB3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AD7"/>
    <w:rsid w:val="00C2572D"/>
    <w:rsid w:val="00C257B6"/>
    <w:rsid w:val="00C26556"/>
    <w:rsid w:val="00C26C14"/>
    <w:rsid w:val="00C31062"/>
    <w:rsid w:val="00C32845"/>
    <w:rsid w:val="00C32BB5"/>
    <w:rsid w:val="00C33A3D"/>
    <w:rsid w:val="00C34FAF"/>
    <w:rsid w:val="00C359F5"/>
    <w:rsid w:val="00C3725F"/>
    <w:rsid w:val="00C3793F"/>
    <w:rsid w:val="00C37CB9"/>
    <w:rsid w:val="00C37CFF"/>
    <w:rsid w:val="00C40637"/>
    <w:rsid w:val="00C4171B"/>
    <w:rsid w:val="00C428D0"/>
    <w:rsid w:val="00C43FA4"/>
    <w:rsid w:val="00C440FF"/>
    <w:rsid w:val="00C4457E"/>
    <w:rsid w:val="00C50645"/>
    <w:rsid w:val="00C506B5"/>
    <w:rsid w:val="00C51DFB"/>
    <w:rsid w:val="00C52689"/>
    <w:rsid w:val="00C53E38"/>
    <w:rsid w:val="00C5407B"/>
    <w:rsid w:val="00C54D95"/>
    <w:rsid w:val="00C54D9F"/>
    <w:rsid w:val="00C550D4"/>
    <w:rsid w:val="00C553C4"/>
    <w:rsid w:val="00C5560A"/>
    <w:rsid w:val="00C556D9"/>
    <w:rsid w:val="00C55EB8"/>
    <w:rsid w:val="00C55F2D"/>
    <w:rsid w:val="00C5695D"/>
    <w:rsid w:val="00C56B3A"/>
    <w:rsid w:val="00C5712F"/>
    <w:rsid w:val="00C577ED"/>
    <w:rsid w:val="00C60305"/>
    <w:rsid w:val="00C60310"/>
    <w:rsid w:val="00C61096"/>
    <w:rsid w:val="00C61F75"/>
    <w:rsid w:val="00C6224A"/>
    <w:rsid w:val="00C635E7"/>
    <w:rsid w:val="00C64A86"/>
    <w:rsid w:val="00C657FE"/>
    <w:rsid w:val="00C66DE2"/>
    <w:rsid w:val="00C67353"/>
    <w:rsid w:val="00C678BE"/>
    <w:rsid w:val="00C716E9"/>
    <w:rsid w:val="00C71F77"/>
    <w:rsid w:val="00C7217C"/>
    <w:rsid w:val="00C72924"/>
    <w:rsid w:val="00C72A1E"/>
    <w:rsid w:val="00C74458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785"/>
    <w:rsid w:val="00C93EA1"/>
    <w:rsid w:val="00C9415C"/>
    <w:rsid w:val="00C94931"/>
    <w:rsid w:val="00C94B03"/>
    <w:rsid w:val="00C94D1E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2D60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3B8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517"/>
    <w:rsid w:val="00CC6CFB"/>
    <w:rsid w:val="00CD0CCA"/>
    <w:rsid w:val="00CD1881"/>
    <w:rsid w:val="00CD250E"/>
    <w:rsid w:val="00CD2877"/>
    <w:rsid w:val="00CD3BBB"/>
    <w:rsid w:val="00CD406C"/>
    <w:rsid w:val="00CD440B"/>
    <w:rsid w:val="00CD45CE"/>
    <w:rsid w:val="00CD524F"/>
    <w:rsid w:val="00CD6588"/>
    <w:rsid w:val="00CD6C3C"/>
    <w:rsid w:val="00CD7B8B"/>
    <w:rsid w:val="00CE0F39"/>
    <w:rsid w:val="00CE1C8E"/>
    <w:rsid w:val="00CE1D4F"/>
    <w:rsid w:val="00CE2347"/>
    <w:rsid w:val="00CE3696"/>
    <w:rsid w:val="00CE38D4"/>
    <w:rsid w:val="00CE3D7E"/>
    <w:rsid w:val="00CE4200"/>
    <w:rsid w:val="00CE4E75"/>
    <w:rsid w:val="00CE545B"/>
    <w:rsid w:val="00CE67BA"/>
    <w:rsid w:val="00CE6C0D"/>
    <w:rsid w:val="00CE7396"/>
    <w:rsid w:val="00CE7F57"/>
    <w:rsid w:val="00CF0A9D"/>
    <w:rsid w:val="00CF0BE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6FE7"/>
    <w:rsid w:val="00CF7A75"/>
    <w:rsid w:val="00CF7CD1"/>
    <w:rsid w:val="00D014E1"/>
    <w:rsid w:val="00D01CC8"/>
    <w:rsid w:val="00D01D0E"/>
    <w:rsid w:val="00D0261B"/>
    <w:rsid w:val="00D02B1E"/>
    <w:rsid w:val="00D0628F"/>
    <w:rsid w:val="00D06AFA"/>
    <w:rsid w:val="00D07B3D"/>
    <w:rsid w:val="00D1021A"/>
    <w:rsid w:val="00D10796"/>
    <w:rsid w:val="00D1156D"/>
    <w:rsid w:val="00D12003"/>
    <w:rsid w:val="00D1321F"/>
    <w:rsid w:val="00D13E0A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9C6"/>
    <w:rsid w:val="00D32AD0"/>
    <w:rsid w:val="00D33AE2"/>
    <w:rsid w:val="00D3401D"/>
    <w:rsid w:val="00D34B63"/>
    <w:rsid w:val="00D34F83"/>
    <w:rsid w:val="00D3679C"/>
    <w:rsid w:val="00D36D58"/>
    <w:rsid w:val="00D37CEE"/>
    <w:rsid w:val="00D4011F"/>
    <w:rsid w:val="00D4015B"/>
    <w:rsid w:val="00D4077C"/>
    <w:rsid w:val="00D41308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2717"/>
    <w:rsid w:val="00D52C20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699"/>
    <w:rsid w:val="00D617AE"/>
    <w:rsid w:val="00D6258E"/>
    <w:rsid w:val="00D62CB1"/>
    <w:rsid w:val="00D631BE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17E"/>
    <w:rsid w:val="00D75389"/>
    <w:rsid w:val="00D7585F"/>
    <w:rsid w:val="00D75A0C"/>
    <w:rsid w:val="00D7635B"/>
    <w:rsid w:val="00D776B6"/>
    <w:rsid w:val="00D80AD9"/>
    <w:rsid w:val="00D8105B"/>
    <w:rsid w:val="00D81594"/>
    <w:rsid w:val="00D82634"/>
    <w:rsid w:val="00D82687"/>
    <w:rsid w:val="00D827C8"/>
    <w:rsid w:val="00D82CE1"/>
    <w:rsid w:val="00D84257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59D"/>
    <w:rsid w:val="00D92A9C"/>
    <w:rsid w:val="00D938E7"/>
    <w:rsid w:val="00D9541E"/>
    <w:rsid w:val="00D961E5"/>
    <w:rsid w:val="00D96220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B1101"/>
    <w:rsid w:val="00DB14F5"/>
    <w:rsid w:val="00DB1BE4"/>
    <w:rsid w:val="00DB3E87"/>
    <w:rsid w:val="00DB512E"/>
    <w:rsid w:val="00DB6635"/>
    <w:rsid w:val="00DC0060"/>
    <w:rsid w:val="00DC0450"/>
    <w:rsid w:val="00DC1242"/>
    <w:rsid w:val="00DC1357"/>
    <w:rsid w:val="00DC1B51"/>
    <w:rsid w:val="00DC20C4"/>
    <w:rsid w:val="00DC23B6"/>
    <w:rsid w:val="00DC27F4"/>
    <w:rsid w:val="00DC2E55"/>
    <w:rsid w:val="00DC3614"/>
    <w:rsid w:val="00DC3E0B"/>
    <w:rsid w:val="00DC4959"/>
    <w:rsid w:val="00DC5AB8"/>
    <w:rsid w:val="00DC6ABD"/>
    <w:rsid w:val="00DC7E25"/>
    <w:rsid w:val="00DC7E60"/>
    <w:rsid w:val="00DD0AAF"/>
    <w:rsid w:val="00DD0BB2"/>
    <w:rsid w:val="00DD1280"/>
    <w:rsid w:val="00DD1C56"/>
    <w:rsid w:val="00DD27E6"/>
    <w:rsid w:val="00DD282B"/>
    <w:rsid w:val="00DD2A6D"/>
    <w:rsid w:val="00DD2E9D"/>
    <w:rsid w:val="00DD3EB5"/>
    <w:rsid w:val="00DD43E9"/>
    <w:rsid w:val="00DD49AF"/>
    <w:rsid w:val="00DD64A2"/>
    <w:rsid w:val="00DD6E6B"/>
    <w:rsid w:val="00DD6F34"/>
    <w:rsid w:val="00DD7A04"/>
    <w:rsid w:val="00DE04A9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058"/>
    <w:rsid w:val="00DF21A4"/>
    <w:rsid w:val="00DF3C53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2B40"/>
    <w:rsid w:val="00E13D77"/>
    <w:rsid w:val="00E14F71"/>
    <w:rsid w:val="00E15154"/>
    <w:rsid w:val="00E15448"/>
    <w:rsid w:val="00E15A73"/>
    <w:rsid w:val="00E2038A"/>
    <w:rsid w:val="00E2128E"/>
    <w:rsid w:val="00E21905"/>
    <w:rsid w:val="00E2370C"/>
    <w:rsid w:val="00E2405E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96B"/>
    <w:rsid w:val="00E44CB4"/>
    <w:rsid w:val="00E462F0"/>
    <w:rsid w:val="00E46AFC"/>
    <w:rsid w:val="00E46D3E"/>
    <w:rsid w:val="00E46EDC"/>
    <w:rsid w:val="00E47096"/>
    <w:rsid w:val="00E50753"/>
    <w:rsid w:val="00E507ED"/>
    <w:rsid w:val="00E50EDB"/>
    <w:rsid w:val="00E52A2D"/>
    <w:rsid w:val="00E544C7"/>
    <w:rsid w:val="00E54EE8"/>
    <w:rsid w:val="00E54F12"/>
    <w:rsid w:val="00E564B3"/>
    <w:rsid w:val="00E56EA4"/>
    <w:rsid w:val="00E57060"/>
    <w:rsid w:val="00E57E63"/>
    <w:rsid w:val="00E60010"/>
    <w:rsid w:val="00E60596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7B9"/>
    <w:rsid w:val="00E70B9F"/>
    <w:rsid w:val="00E70E58"/>
    <w:rsid w:val="00E71B2F"/>
    <w:rsid w:val="00E72B1F"/>
    <w:rsid w:val="00E74B4D"/>
    <w:rsid w:val="00E74DB8"/>
    <w:rsid w:val="00E74F31"/>
    <w:rsid w:val="00E752CC"/>
    <w:rsid w:val="00E752FD"/>
    <w:rsid w:val="00E75771"/>
    <w:rsid w:val="00E77F20"/>
    <w:rsid w:val="00E80197"/>
    <w:rsid w:val="00E81CE1"/>
    <w:rsid w:val="00E81DD8"/>
    <w:rsid w:val="00E82486"/>
    <w:rsid w:val="00E82C1F"/>
    <w:rsid w:val="00E82FD6"/>
    <w:rsid w:val="00E844EB"/>
    <w:rsid w:val="00E84D23"/>
    <w:rsid w:val="00E84FC4"/>
    <w:rsid w:val="00E854E9"/>
    <w:rsid w:val="00E874C4"/>
    <w:rsid w:val="00E91267"/>
    <w:rsid w:val="00E91669"/>
    <w:rsid w:val="00E91AF4"/>
    <w:rsid w:val="00E91D53"/>
    <w:rsid w:val="00E9218E"/>
    <w:rsid w:val="00E93568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65C7"/>
    <w:rsid w:val="00EA727C"/>
    <w:rsid w:val="00EA7674"/>
    <w:rsid w:val="00EA7E9D"/>
    <w:rsid w:val="00EB0987"/>
    <w:rsid w:val="00EB251A"/>
    <w:rsid w:val="00EB2FC2"/>
    <w:rsid w:val="00EB3E13"/>
    <w:rsid w:val="00EB3F25"/>
    <w:rsid w:val="00EB3F39"/>
    <w:rsid w:val="00EB50FD"/>
    <w:rsid w:val="00EB51B4"/>
    <w:rsid w:val="00EB5481"/>
    <w:rsid w:val="00EB63E8"/>
    <w:rsid w:val="00EB67E8"/>
    <w:rsid w:val="00EB6A2F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EE9"/>
    <w:rsid w:val="00ED48AF"/>
    <w:rsid w:val="00ED7313"/>
    <w:rsid w:val="00ED7B36"/>
    <w:rsid w:val="00EE08B1"/>
    <w:rsid w:val="00EE09E4"/>
    <w:rsid w:val="00EE1C09"/>
    <w:rsid w:val="00EE1C51"/>
    <w:rsid w:val="00EE495E"/>
    <w:rsid w:val="00EE4A7B"/>
    <w:rsid w:val="00EE4C79"/>
    <w:rsid w:val="00EE53BE"/>
    <w:rsid w:val="00EE5405"/>
    <w:rsid w:val="00EE63C0"/>
    <w:rsid w:val="00EE70DF"/>
    <w:rsid w:val="00EE7D52"/>
    <w:rsid w:val="00EF0829"/>
    <w:rsid w:val="00EF0A5C"/>
    <w:rsid w:val="00EF1484"/>
    <w:rsid w:val="00EF1788"/>
    <w:rsid w:val="00EF179B"/>
    <w:rsid w:val="00EF1A85"/>
    <w:rsid w:val="00EF3347"/>
    <w:rsid w:val="00EF3C60"/>
    <w:rsid w:val="00EF3D38"/>
    <w:rsid w:val="00EF4622"/>
    <w:rsid w:val="00EF5060"/>
    <w:rsid w:val="00EF520E"/>
    <w:rsid w:val="00EF65FA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61D8"/>
    <w:rsid w:val="00F0658F"/>
    <w:rsid w:val="00F07152"/>
    <w:rsid w:val="00F075F8"/>
    <w:rsid w:val="00F10CEA"/>
    <w:rsid w:val="00F12091"/>
    <w:rsid w:val="00F124CF"/>
    <w:rsid w:val="00F12714"/>
    <w:rsid w:val="00F129E8"/>
    <w:rsid w:val="00F12A67"/>
    <w:rsid w:val="00F13380"/>
    <w:rsid w:val="00F139F4"/>
    <w:rsid w:val="00F13A2B"/>
    <w:rsid w:val="00F1517A"/>
    <w:rsid w:val="00F15ABD"/>
    <w:rsid w:val="00F16648"/>
    <w:rsid w:val="00F16887"/>
    <w:rsid w:val="00F1777A"/>
    <w:rsid w:val="00F2062C"/>
    <w:rsid w:val="00F207BA"/>
    <w:rsid w:val="00F211BD"/>
    <w:rsid w:val="00F21417"/>
    <w:rsid w:val="00F21F3A"/>
    <w:rsid w:val="00F22181"/>
    <w:rsid w:val="00F2220F"/>
    <w:rsid w:val="00F2270E"/>
    <w:rsid w:val="00F22808"/>
    <w:rsid w:val="00F23DA4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5BE"/>
    <w:rsid w:val="00F45C8B"/>
    <w:rsid w:val="00F4684A"/>
    <w:rsid w:val="00F46D46"/>
    <w:rsid w:val="00F47068"/>
    <w:rsid w:val="00F4730F"/>
    <w:rsid w:val="00F47762"/>
    <w:rsid w:val="00F510BB"/>
    <w:rsid w:val="00F522F3"/>
    <w:rsid w:val="00F52EB5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202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80AF4"/>
    <w:rsid w:val="00F81CEE"/>
    <w:rsid w:val="00F81DC4"/>
    <w:rsid w:val="00F83241"/>
    <w:rsid w:val="00F836ED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3D7"/>
    <w:rsid w:val="00F94A74"/>
    <w:rsid w:val="00F94B75"/>
    <w:rsid w:val="00F94E31"/>
    <w:rsid w:val="00F9528A"/>
    <w:rsid w:val="00F952DE"/>
    <w:rsid w:val="00F95B37"/>
    <w:rsid w:val="00F96480"/>
    <w:rsid w:val="00F96E3D"/>
    <w:rsid w:val="00FA06DB"/>
    <w:rsid w:val="00FA199E"/>
    <w:rsid w:val="00FA1CC2"/>
    <w:rsid w:val="00FA1E8D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3A34"/>
    <w:rsid w:val="00FB3DDA"/>
    <w:rsid w:val="00FB51BF"/>
    <w:rsid w:val="00FB5E4A"/>
    <w:rsid w:val="00FB66F4"/>
    <w:rsid w:val="00FC231D"/>
    <w:rsid w:val="00FC24F7"/>
    <w:rsid w:val="00FC2915"/>
    <w:rsid w:val="00FC33C2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D7E0C"/>
    <w:rsid w:val="00FE0DCC"/>
    <w:rsid w:val="00FE111D"/>
    <w:rsid w:val="00FE1241"/>
    <w:rsid w:val="00FE1467"/>
    <w:rsid w:val="00FE1F24"/>
    <w:rsid w:val="00FE23FD"/>
    <w:rsid w:val="00FE2409"/>
    <w:rsid w:val="00FE2BAD"/>
    <w:rsid w:val="00FE3D5C"/>
    <w:rsid w:val="00FE42F1"/>
    <w:rsid w:val="00FE45D2"/>
    <w:rsid w:val="00FE4C98"/>
    <w:rsid w:val="00FE5B62"/>
    <w:rsid w:val="00FE5BBC"/>
    <w:rsid w:val="00FE6627"/>
    <w:rsid w:val="00FF02DE"/>
    <w:rsid w:val="00FF3622"/>
    <w:rsid w:val="00FF38A3"/>
    <w:rsid w:val="00FF4081"/>
    <w:rsid w:val="00FF4420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41C9D"/>
  <w15:docId w15:val="{112E3A7C-8F94-4C85-BCF1-1E0B2253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C5F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rFonts w:ascii="Calibri" w:eastAsiaTheme="minorEastAsia" w:hAnsi="Calibri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rFonts w:ascii="Calibri" w:eastAsiaTheme="minorEastAsia" w:hAnsi="Calibri"/>
      <w:i/>
      <w:i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rFonts w:ascii="Calibri" w:eastAsiaTheme="minorEastAsia" w:hAnsi="Calibri"/>
      <w:b/>
      <w:bCs/>
      <w:color w:val="0000FF"/>
      <w:lang w:val="en-US" w:eastAsia="en-US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rFonts w:ascii="Calibri" w:eastAsiaTheme="minorEastAsia" w:hAnsi="Calibri"/>
      <w:i/>
      <w:iCs/>
      <w:color w:val="0000FF"/>
      <w:lang w:val="en-US" w:eastAsia="en-US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rFonts w:ascii="Calibri" w:eastAsiaTheme="minorEastAsia" w:hAnsi="Calibri"/>
      <w:i/>
      <w:iCs/>
      <w:color w:val="0000FF"/>
      <w:sz w:val="20"/>
      <w:lang w:val="en-US" w:eastAsia="en-US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rFonts w:ascii="Calibri" w:eastAsiaTheme="minorEastAsia" w:hAnsi="Calibri"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eastAsiaTheme="minorEastAsia" w:hAnsi="Garamond"/>
      <w:b/>
      <w:sz w:val="28"/>
      <w:szCs w:val="20"/>
      <w:lang w:val="en-US" w:eastAsia="en-US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rFonts w:ascii="Calibri" w:eastAsiaTheme="minorEastAsia" w:hAnsi="Calibri"/>
      <w:szCs w:val="20"/>
      <w:lang w:val="en-US" w:eastAsia="en-US"/>
    </w:rPr>
  </w:style>
  <w:style w:type="paragraph" w:styleId="PlainText">
    <w:name w:val="Plain Text"/>
    <w:basedOn w:val="Normal"/>
    <w:rsid w:val="00097A03"/>
    <w:rPr>
      <w:rFonts w:ascii="Courier New" w:eastAsiaTheme="minorEastAsia" w:hAnsi="Courier New" w:cs="Courier New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rFonts w:ascii="Calibri" w:eastAsiaTheme="minorEastAsia" w:hAnsi="Calibri"/>
      <w:sz w:val="22"/>
      <w:lang w:val="en-US" w:eastAsia="en-US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  <w:rPr>
      <w:rFonts w:ascii="Calibri" w:eastAsiaTheme="minorEastAsia" w:hAnsi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  <w:rPr>
      <w:rFonts w:ascii="Calibri" w:eastAsiaTheme="minorEastAsia" w:hAnsi="Calibri"/>
      <w:lang w:val="en-US" w:eastAsia="en-US"/>
    </w:r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rFonts w:ascii="Calibri" w:eastAsiaTheme="minorEastAsia" w:hAnsi="Calibri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rFonts w:ascii="Calibri" w:eastAsiaTheme="minorEastAsia" w:hAnsi="Calibri"/>
      <w:sz w:val="22"/>
      <w:szCs w:val="20"/>
      <w:lang w:val="en-US" w:eastAsia="en-US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rFonts w:ascii="Calibri" w:eastAsiaTheme="minorEastAsia" w:hAnsi="Calibri"/>
      <w:szCs w:val="20"/>
      <w:lang w:val="en-US" w:eastAsia="en-US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rFonts w:ascii="Calibri" w:eastAsiaTheme="minorEastAsia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eastAsiaTheme="minorEastAsia" w:hAnsi="Cambria" w:cs="Latha"/>
      <w:b/>
      <w:bCs/>
      <w:color w:val="FFFFFF"/>
      <w:sz w:val="36"/>
      <w:szCs w:val="2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rFonts w:ascii="Calibri" w:eastAsiaTheme="minorEastAsia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rFonts w:ascii="Calibri" w:eastAsiaTheme="minorEastAsia" w:hAnsi="Calibri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1258-2057-4143-9FF6-F8F24543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5</vt:lpstr>
    </vt:vector>
  </TitlesOfParts>
  <Company>SoC, NUS</Company>
  <LinksUpToDate>false</LinksUpToDate>
  <CharactersWithSpaces>2656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Lim Mei Ling, May</cp:lastModifiedBy>
  <cp:revision>426</cp:revision>
  <cp:lastPrinted>2017-09-01T04:07:00Z</cp:lastPrinted>
  <dcterms:created xsi:type="dcterms:W3CDTF">2015-02-12T03:29:00Z</dcterms:created>
  <dcterms:modified xsi:type="dcterms:W3CDTF">2020-04-03T05:25:00Z</dcterms:modified>
</cp:coreProperties>
</file>